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FD" w:rsidRPr="00A55DFD" w:rsidRDefault="00A55DFD" w:rsidP="00A55D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FD" w:rsidRPr="00A55DFD" w:rsidRDefault="00A55DFD" w:rsidP="00A55D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</w:t>
      </w:r>
    </w:p>
    <w:p w:rsidR="00A55DFD" w:rsidRPr="00A55DFD" w:rsidRDefault="00A55DFD" w:rsidP="00A55D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ДЕТЕЙ</w:t>
      </w:r>
    </w:p>
    <w:p w:rsidR="00A55DFD" w:rsidRPr="00A55DFD" w:rsidRDefault="00A55DFD" w:rsidP="00A55D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АЯ ДЕТСКАЯ ШКОЛА ИСКУССТВ</w:t>
      </w:r>
    </w:p>
    <w:p w:rsidR="00A55DFD" w:rsidRPr="00A55DFD" w:rsidRDefault="00A55DFD" w:rsidP="00A55DFD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А.Серебрякова»</w:t>
      </w:r>
    </w:p>
    <w:p w:rsidR="00A55DFD" w:rsidRPr="00A55DFD" w:rsidRDefault="00A55DFD" w:rsidP="00A55D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5DFD" w:rsidRPr="00501865" w:rsidRDefault="00A55DFD" w:rsidP="00A55D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018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ОГРАММА </w:t>
      </w:r>
    </w:p>
    <w:p w:rsidR="00A55DFD" w:rsidRPr="00A55DFD" w:rsidRDefault="00A55DFD" w:rsidP="00A55DF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5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A55DFD" w:rsidRDefault="00A55DFD" w:rsidP="00A55D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ЕЦИАЛЬНОСТЬ</w:t>
      </w:r>
    </w:p>
    <w:p w:rsidR="00A55DFD" w:rsidRDefault="00A55DFD" w:rsidP="00A55D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ЛАСС  БАЛАЛАЙКИ</w:t>
      </w:r>
    </w:p>
    <w:p w:rsidR="00A55DFD" w:rsidRPr="004027DC" w:rsidRDefault="004027DC" w:rsidP="00A55D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.01.УП.01.</w:t>
      </w:r>
    </w:p>
    <w:p w:rsidR="00A55DFD" w:rsidRPr="00A55DFD" w:rsidRDefault="00A55DFD" w:rsidP="00A55D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5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Й ПРЕДПРОФЕССИОНАЛЬНОЙ ОБЩЕОБРАЗОВАТЕЛЬНОЙ ПРОГРАММЫ В ОБЛАСТИ МУЗЫКАЛЬНОГО ИСКУССТВА</w:t>
      </w:r>
      <w:r w:rsidRPr="00A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55DFD" w:rsidRPr="00A55DFD" w:rsidRDefault="00A55DFD" w:rsidP="00A55D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АРОДНЫЕ  ИНСТРУМЕНТЫ» </w:t>
      </w:r>
    </w:p>
    <w:p w:rsidR="00A55DFD" w:rsidRPr="00A55DFD" w:rsidRDefault="00A55DFD" w:rsidP="00A55D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5DFD" w:rsidRPr="00A55DFD" w:rsidRDefault="00A55DFD" w:rsidP="004027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обучения </w:t>
      </w:r>
      <w:r w:rsidR="00610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</w:t>
      </w:r>
      <w:r w:rsidRPr="00A55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т </w:t>
      </w:r>
    </w:p>
    <w:p w:rsidR="00A55DFD" w:rsidRPr="00A55DFD" w:rsidRDefault="00A55DFD" w:rsidP="004027D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5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дополнительным годом обучения </w:t>
      </w:r>
    </w:p>
    <w:p w:rsidR="00A55DFD" w:rsidRPr="00A55DFD" w:rsidRDefault="00A55DFD" w:rsidP="00A55DF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DFD" w:rsidRPr="00A55DFD" w:rsidRDefault="00A55DFD" w:rsidP="00A55D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5DFD" w:rsidRPr="00A55DFD" w:rsidRDefault="00A55DFD" w:rsidP="00A55D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5DFD" w:rsidRPr="00A55DFD" w:rsidRDefault="00A55DFD" w:rsidP="00A55D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5DFD" w:rsidRPr="00A55DFD" w:rsidRDefault="00A55DFD" w:rsidP="00A55D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DFD" w:rsidRPr="00A55DFD" w:rsidRDefault="004027DC" w:rsidP="00A55DF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="00A55DFD" w:rsidRPr="00A55DFD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</w:p>
    <w:p w:rsidR="00A55DFD" w:rsidRPr="00A55DFD" w:rsidRDefault="00A55DFD" w:rsidP="00A55DF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DFD" w:rsidRPr="00A55DFD" w:rsidRDefault="00A55DFD" w:rsidP="00A55DF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FD" w:rsidRPr="004027DC" w:rsidRDefault="00E666C0" w:rsidP="004027D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8091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FD" w:rsidRPr="00A55DFD" w:rsidRDefault="00A55DFD" w:rsidP="00A55D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5DFD" w:rsidRPr="00A55DFD" w:rsidRDefault="00A55DFD" w:rsidP="00A55DFD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DFD" w:rsidRPr="00A55DFD" w:rsidRDefault="00A55DFD" w:rsidP="00A55DFD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DFD" w:rsidRPr="00A55DFD" w:rsidRDefault="00A55DFD" w:rsidP="00A55D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3405" w:rsidRDefault="00C33405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405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3797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05" w:rsidRDefault="00C33405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A33" w:rsidRDefault="00BD2A33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ы обучения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Требования по годам обучения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ритерии оценки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комендации по организации самостоятельной работы обучающихся</w:t>
      </w:r>
      <w:r w:rsidRPr="0080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методической литературы</w:t>
      </w: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01865" w:rsidRDefault="00501865" w:rsidP="005018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1865" w:rsidRDefault="00501865" w:rsidP="005018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1865" w:rsidRDefault="00501865" w:rsidP="005018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1865" w:rsidRDefault="00501865" w:rsidP="005018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1865" w:rsidRDefault="00501865" w:rsidP="005018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2D69" w:rsidRPr="00804644" w:rsidRDefault="00632D69" w:rsidP="00632D69">
      <w:pPr>
        <w:keepNext/>
        <w:keepLines/>
        <w:widowControl w:val="0"/>
        <w:spacing w:after="0" w:line="485" w:lineRule="exact"/>
        <w:ind w:left="2160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bookmarkStart w:id="0" w:name="bookmark0"/>
      <w:r w:rsidRPr="00804644">
        <w:rPr>
          <w:rFonts w:ascii="Times New Roman" w:eastAsia="Times New Roman" w:hAnsi="Times New Roman" w:cs="Times New Roman"/>
          <w:sz w:val="27"/>
          <w:szCs w:val="27"/>
        </w:rPr>
        <w:lastRenderedPageBreak/>
        <w:t>I. ПОЯСНИТЕЛЬНАЯ ЗАПИСКА</w:t>
      </w:r>
      <w:bookmarkEnd w:id="0"/>
    </w:p>
    <w:p w:rsidR="00632D69" w:rsidRPr="00804644" w:rsidRDefault="00632D69" w:rsidP="00632D69">
      <w:pPr>
        <w:widowControl w:val="0"/>
        <w:numPr>
          <w:ilvl w:val="0"/>
          <w:numId w:val="17"/>
        </w:numPr>
        <w:tabs>
          <w:tab w:val="left" w:pos="1421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632D69" w:rsidRPr="00804644" w:rsidRDefault="00632D69" w:rsidP="00632D69">
      <w:pPr>
        <w:widowControl w:val="0"/>
        <w:spacing w:after="0" w:line="240" w:lineRule="auto"/>
        <w:ind w:right="20"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го предмета «Специальность»  класс </w:t>
      </w:r>
      <w:r>
        <w:rPr>
          <w:rFonts w:ascii="Times New Roman" w:eastAsia="Times New Roman" w:hAnsi="Times New Roman" w:cs="Times New Roman"/>
          <w:sz w:val="24"/>
          <w:szCs w:val="24"/>
        </w:rPr>
        <w:t>балалайки</w:t>
      </w: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и с учетом федеральных государственных требований к дополнительной </w:t>
      </w:r>
      <w:proofErr w:type="spellStart"/>
      <w:r w:rsidRPr="00804644">
        <w:rPr>
          <w:rFonts w:ascii="Times New Roman" w:eastAsia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 «Народные инструменты».</w:t>
      </w:r>
    </w:p>
    <w:p w:rsidR="00632D69" w:rsidRPr="00804644" w:rsidRDefault="00632D69" w:rsidP="00632D69">
      <w:pPr>
        <w:widowControl w:val="0"/>
        <w:spacing w:after="0" w:line="240" w:lineRule="auto"/>
        <w:ind w:right="20"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"Специальность ” направлен на приобретение детьми знаний, умений и навыков игры на </w:t>
      </w:r>
      <w:r>
        <w:rPr>
          <w:rFonts w:ascii="Times New Roman" w:eastAsia="Times New Roman" w:hAnsi="Times New Roman" w:cs="Times New Roman"/>
          <w:sz w:val="24"/>
          <w:szCs w:val="24"/>
        </w:rPr>
        <w:t>балалайке</w:t>
      </w: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, получение ими художественного образования, а также на эстетическое воспитание и духовно-нравственное развитие ученика и 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632D69" w:rsidRPr="00804644" w:rsidRDefault="00632D69" w:rsidP="00632D69">
      <w:pPr>
        <w:widowControl w:val="0"/>
        <w:spacing w:after="420" w:line="240" w:lineRule="auto"/>
        <w:ind w:right="20"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632D69" w:rsidRPr="006361B9" w:rsidRDefault="00632D69" w:rsidP="00632D69">
      <w:pPr>
        <w:pStyle w:val="a6"/>
        <w:jc w:val="both"/>
        <w:rPr>
          <w:b w:val="0"/>
        </w:rPr>
      </w:pPr>
      <w:r w:rsidRPr="006361B9">
        <w:rPr>
          <w:b w:val="0"/>
        </w:rPr>
        <w:t>Музыка занимает особое место среди различных видов искусства благодаря ее непосредственному комплексному воздействию на человека. Многовековой опыт и научные исследования показали, что музыка влияет и на психику, и на  физиологию человека; может оказывать и успокаивающее, и возбуждающее воздействие, вызывать положительные и отрицательные эмоции.</w:t>
      </w:r>
    </w:p>
    <w:p w:rsidR="00632D69" w:rsidRPr="006361B9" w:rsidRDefault="00632D69" w:rsidP="00632D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1B9">
        <w:rPr>
          <w:rFonts w:ascii="Times New Roman" w:hAnsi="Times New Roman" w:cs="Times New Roman"/>
          <w:bCs/>
          <w:sz w:val="24"/>
          <w:szCs w:val="24"/>
        </w:rPr>
        <w:t>Именно поэтому, при всем разнообразии работы в ДШИ, следует отметить важность музыкального воспитания, его необходимость для каждого ребенка. Оно совершенно необходимо для развития не только музыкальных способностей ученика, но и его общей культуры, мышления, воображения, внимания, памяти, воли.</w:t>
      </w:r>
    </w:p>
    <w:p w:rsidR="006361B9" w:rsidRPr="006361B9" w:rsidRDefault="006361B9" w:rsidP="006361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1B9">
        <w:rPr>
          <w:rFonts w:ascii="Times New Roman" w:hAnsi="Times New Roman" w:cs="Times New Roman"/>
          <w:bCs/>
          <w:sz w:val="24"/>
          <w:szCs w:val="24"/>
        </w:rPr>
        <w:t>Музыкально-эстетическое развитие, формирование творческого восприятия музыкального искусства ведется различными путями: через хоровое пение, слушание музыки, изучение музыкальной грамоты, посредством обучения игре на различных музыкальных инструментах. Но именно коллективное народно-инструментальное исполнительство дает исключительную возможность всестороннего воспитания детей. Русская народно-инструментальная музыка оказывает исключительно благотворное влияние на формирование музыкального вкуса, это мощное средство воспитания подрастающего поколения в духе глубокого уважения и любви к национальной культуре.</w:t>
      </w:r>
    </w:p>
    <w:p w:rsidR="006361B9" w:rsidRDefault="006361B9" w:rsidP="006361B9">
      <w:pPr>
        <w:pStyle w:val="21"/>
        <w:rPr>
          <w:b w:val="0"/>
        </w:rPr>
      </w:pPr>
      <w:r>
        <w:rPr>
          <w:b w:val="0"/>
        </w:rPr>
        <w:t xml:space="preserve">Еще В.В. Андреев  подчеркивал, что даже самые ограниченные (в смысле музыкальных способностей) учащиеся, могут принимать участие в совместном  (то есть в ансамблевом и оркестровом) </w:t>
      </w:r>
      <w:proofErr w:type="spellStart"/>
      <w:r>
        <w:rPr>
          <w:b w:val="0"/>
        </w:rPr>
        <w:t>музицировании</w:t>
      </w:r>
      <w:proofErr w:type="spellEnd"/>
      <w:r>
        <w:rPr>
          <w:b w:val="0"/>
        </w:rPr>
        <w:t xml:space="preserve"> и постепенно развивать свой слух. Следует добавить, что </w:t>
      </w:r>
      <w:proofErr w:type="spellStart"/>
      <w:r>
        <w:rPr>
          <w:b w:val="0"/>
        </w:rPr>
        <w:t>музицирование</w:t>
      </w:r>
      <w:proofErr w:type="spellEnd"/>
      <w:r>
        <w:rPr>
          <w:b w:val="0"/>
        </w:rPr>
        <w:t xml:space="preserve"> в народном ансамбле или оркестре развивает умение вслушиваться в музыку, слуховое внимание и самоконтроль, значительно обостряет внутренний слух, развивает не только мелодический, но и гармонический слух. Занятия в ансамбле благотворно влияют и на общее воспитание детей: они начинают лучше учиться, заметно повышается их дисциплина.</w:t>
      </w:r>
    </w:p>
    <w:p w:rsidR="006361B9" w:rsidRPr="006361B9" w:rsidRDefault="006361B9" w:rsidP="006361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1B9">
        <w:rPr>
          <w:rFonts w:ascii="Times New Roman" w:hAnsi="Times New Roman" w:cs="Times New Roman"/>
          <w:bCs/>
          <w:sz w:val="24"/>
          <w:szCs w:val="24"/>
        </w:rPr>
        <w:t>Очевидно, что народные инструменты могут и должны являться действенным средством музыкально-эстетического воспитания школьников.</w:t>
      </w:r>
    </w:p>
    <w:p w:rsidR="006361B9" w:rsidRPr="006361B9" w:rsidRDefault="006361B9" w:rsidP="006361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1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настоящее время домра и балалайка – не только ансамблевые, но и сольные инструменты. Внедрение домровой и балалаечной музыки в современную концертную практику, появление обширного репертуара для виртуозов струнных народных инструментов ставит перед преподавателями задачи воспитания учащихся не только как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</w:rPr>
        <w:t>ансамблистов</w:t>
      </w:r>
      <w:proofErr w:type="spellEnd"/>
      <w:r w:rsidRPr="006361B9">
        <w:rPr>
          <w:rFonts w:ascii="Times New Roman" w:hAnsi="Times New Roman" w:cs="Times New Roman"/>
          <w:bCs/>
          <w:sz w:val="24"/>
          <w:szCs w:val="24"/>
        </w:rPr>
        <w:t xml:space="preserve">, но и как концертных исполнителей. </w:t>
      </w:r>
    </w:p>
    <w:p w:rsidR="006361B9" w:rsidRDefault="006361B9" w:rsidP="006361B9">
      <w:pPr>
        <w:rPr>
          <w:b/>
          <w:bCs/>
          <w:u w:val="single"/>
        </w:rPr>
      </w:pPr>
    </w:p>
    <w:p w:rsidR="00632D69" w:rsidRPr="00804644" w:rsidRDefault="00632D69" w:rsidP="00632D69">
      <w:pPr>
        <w:widowControl w:val="0"/>
        <w:numPr>
          <w:ilvl w:val="0"/>
          <w:numId w:val="17"/>
        </w:numPr>
        <w:tabs>
          <w:tab w:val="left" w:pos="742"/>
        </w:tabs>
        <w:autoSpaceDE w:val="0"/>
        <w:autoSpaceDN w:val="0"/>
        <w:adjustRightInd w:val="0"/>
        <w:spacing w:after="0" w:line="480" w:lineRule="exact"/>
        <w:ind w:right="20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рок реализации учебного предмета «Специальность» класс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балалайки</w:t>
      </w:r>
    </w:p>
    <w:p w:rsidR="00632D69" w:rsidRPr="00804644" w:rsidRDefault="00632D69" w:rsidP="00632D69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рок освоения программы для детей, поступивших в образовательное учреждение в 1-й класс в возрасте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есяти</w:t>
      </w: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т до д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енадцати</w:t>
      </w: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т, составляет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</w:t>
      </w: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т. Для 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632D69" w:rsidRPr="00804644" w:rsidRDefault="00632D69" w:rsidP="00632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2D69" w:rsidRPr="00804644" w:rsidRDefault="00632D69" w:rsidP="00632D69">
      <w:pPr>
        <w:widowControl w:val="0"/>
        <w:numPr>
          <w:ilvl w:val="0"/>
          <w:numId w:val="17"/>
        </w:numPr>
        <w:tabs>
          <w:tab w:val="left" w:pos="1047"/>
        </w:tabs>
        <w:autoSpaceDE w:val="0"/>
        <w:autoSpaceDN w:val="0"/>
        <w:adjustRightInd w:val="0"/>
        <w:spacing w:after="143" w:line="240" w:lineRule="auto"/>
        <w:ind w:right="1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ъем учебного времени,</w:t>
      </w:r>
    </w:p>
    <w:p w:rsidR="00632D69" w:rsidRPr="00804644" w:rsidRDefault="00632D69" w:rsidP="00632D69">
      <w:pPr>
        <w:tabs>
          <w:tab w:val="left" w:pos="1047"/>
        </w:tabs>
        <w:spacing w:after="143"/>
        <w:ind w:left="720" w:right="1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2D69" w:rsidRPr="00804644" w:rsidRDefault="00632D69" w:rsidP="00632D69">
      <w:pPr>
        <w:widowControl w:val="0"/>
        <w:tabs>
          <w:tab w:val="left" w:pos="1047"/>
        </w:tabs>
        <w:spacing w:after="143" w:line="240" w:lineRule="auto"/>
        <w:ind w:left="1080" w:right="1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усмотренный учебным планом образовательного учреждения на реализацию предмета «Специальность» класс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алалайки</w:t>
      </w:r>
      <w:r w:rsidRPr="0080464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614098" w:rsidRPr="00D3613B" w:rsidRDefault="00614098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11"/>
        <w:tblW w:w="11199" w:type="dxa"/>
        <w:tblInd w:w="-1310" w:type="dxa"/>
        <w:tblLayout w:type="fixed"/>
        <w:tblLook w:val="04A0"/>
      </w:tblPr>
      <w:tblGrid>
        <w:gridCol w:w="1345"/>
        <w:gridCol w:w="1345"/>
        <w:gridCol w:w="2237"/>
        <w:gridCol w:w="2466"/>
        <w:gridCol w:w="2014"/>
        <w:gridCol w:w="1792"/>
      </w:tblGrid>
      <w:tr w:rsidR="00632D69" w:rsidRPr="00237535" w:rsidTr="00632D69">
        <w:tc>
          <w:tcPr>
            <w:tcW w:w="1345" w:type="dxa"/>
            <w:vMerge w:val="restart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345" w:type="dxa"/>
            <w:vMerge w:val="restart"/>
          </w:tcPr>
          <w:p w:rsidR="00632D69" w:rsidRPr="00237535" w:rsidRDefault="00632D69" w:rsidP="00632D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8509" w:type="dxa"/>
            <w:gridSpan w:val="4"/>
          </w:tcPr>
          <w:p w:rsidR="00632D69" w:rsidRPr="00237535" w:rsidRDefault="00632D69" w:rsidP="00632D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632D69" w:rsidRPr="00237535" w:rsidTr="00632D69">
        <w:trPr>
          <w:trHeight w:val="450"/>
        </w:trPr>
        <w:tc>
          <w:tcPr>
            <w:tcW w:w="1345" w:type="dxa"/>
            <w:vMerge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 w:val="restart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2466" w:type="dxa"/>
            <w:vMerge w:val="restart"/>
          </w:tcPr>
          <w:p w:rsidR="00632D69" w:rsidRPr="00237535" w:rsidRDefault="00632D69" w:rsidP="00632D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2014" w:type="dxa"/>
            <w:vMerge w:val="restart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792" w:type="dxa"/>
            <w:vMerge w:val="restart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632D69" w:rsidRPr="00237535" w:rsidTr="00632D69">
        <w:trPr>
          <w:trHeight w:val="390"/>
        </w:trPr>
        <w:tc>
          <w:tcPr>
            <w:tcW w:w="1345" w:type="dxa"/>
            <w:vMerge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vMerge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vMerge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2" w:type="dxa"/>
            <w:vMerge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D69" w:rsidRPr="00237535" w:rsidTr="00632D69"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32D69" w:rsidRPr="00237535" w:rsidTr="00632D69"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32D69" w:rsidRPr="00237535" w:rsidTr="00632D69"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32D69" w:rsidRPr="00237535" w:rsidTr="00632D69"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2237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32D69" w:rsidRPr="00237535" w:rsidTr="00632D69"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2237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32D69" w:rsidRPr="00237535" w:rsidTr="00632D69"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2237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32D69" w:rsidRPr="00237535" w:rsidTr="00632D69"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5 летнему</w:t>
            </w:r>
          </w:p>
        </w:tc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2466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2014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792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632D69" w:rsidRPr="00237535" w:rsidTr="00632D69"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6 летнему</w:t>
            </w:r>
          </w:p>
        </w:tc>
        <w:tc>
          <w:tcPr>
            <w:tcW w:w="1345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2466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2014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1792" w:type="dxa"/>
          </w:tcPr>
          <w:p w:rsidR="00632D69" w:rsidRPr="00237535" w:rsidRDefault="00632D69" w:rsidP="00632D6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</w:tr>
    </w:tbl>
    <w:p w:rsidR="00632D69" w:rsidRPr="00804644" w:rsidRDefault="00632D69" w:rsidP="00632D69">
      <w:pPr>
        <w:widowControl w:val="0"/>
        <w:numPr>
          <w:ilvl w:val="0"/>
          <w:numId w:val="17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Форма проведения учебных аудиторных занятий:</w:t>
      </w:r>
    </w:p>
    <w:p w:rsidR="00632D69" w:rsidRPr="00804644" w:rsidRDefault="00632D69" w:rsidP="00632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продолжительность урока - 45 минут.</w:t>
      </w:r>
    </w:p>
    <w:p w:rsidR="00632D69" w:rsidRPr="00804644" w:rsidRDefault="00632D69" w:rsidP="00632D69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632D69" w:rsidRPr="00804644" w:rsidRDefault="00632D69" w:rsidP="00632D69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D69" w:rsidRPr="00804644" w:rsidRDefault="00632D69" w:rsidP="00632D69">
      <w:pPr>
        <w:widowControl w:val="0"/>
        <w:numPr>
          <w:ilvl w:val="0"/>
          <w:numId w:val="17"/>
        </w:numPr>
        <w:tabs>
          <w:tab w:val="left" w:pos="1550"/>
        </w:tabs>
        <w:autoSpaceDE w:val="0"/>
        <w:autoSpaceDN w:val="0"/>
        <w:adjustRightInd w:val="0"/>
        <w:spacing w:after="0" w:line="485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ли и задачи учебного предмета </w:t>
      </w:r>
      <w:r w:rsidRPr="0080464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«Специальность» класс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алалайки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2D69" w:rsidRPr="00804644" w:rsidRDefault="00632D69" w:rsidP="00632D69">
      <w:pPr>
        <w:tabs>
          <w:tab w:val="left" w:pos="1550"/>
        </w:tabs>
        <w:spacing w:line="485" w:lineRule="exact"/>
        <w:ind w:left="740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стетическое воспитание, духовно-нравственное развития детей,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владение   учащимися духовными и культурными ценностями народов мира;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ия одаренных детей в области соответствующего вида искусства с целью их    подготовки к поступлению в образовательные учреждения, реализующие основные  профессиональные образовательные программы в области искусств.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ильно формировать репертуар учащегося, </w:t>
      </w:r>
      <w:proofErr w:type="spellStart"/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ощая</w:t>
      </w:r>
      <w:proofErr w:type="spellEnd"/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ереложениями и аранжировками произведений из репертуара других инструментов.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сольной и ансамблевой игры прививать детям навыки владения инструментом, развивать их музыкальный слух, расширять музыкальный кругозор.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учебного предмета: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владение репертуаром.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ное восприятие и выразительное исполнение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воение закономерностей музыкальной композиции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основных навыков </w:t>
      </w:r>
      <w:proofErr w:type="spellStart"/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щущения ритмической точности 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соблюдение пауз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го развития музыкальной ткани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, ведения музыкальной фразировки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темпа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соблюдение штрихов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ь исполнения приёмов 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69" w:rsidRPr="00804644" w:rsidRDefault="00632D69" w:rsidP="00632D69">
      <w:pPr>
        <w:widowControl w:val="0"/>
        <w:numPr>
          <w:ilvl w:val="0"/>
          <w:numId w:val="17"/>
        </w:numPr>
        <w:tabs>
          <w:tab w:val="left" w:pos="1070"/>
        </w:tabs>
        <w:autoSpaceDE w:val="0"/>
        <w:autoSpaceDN w:val="0"/>
        <w:adjustRightInd w:val="0"/>
        <w:spacing w:after="102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основание структуры учебного предмета «Специальность» класс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лалайки</w:t>
      </w:r>
    </w:p>
    <w:p w:rsidR="00632D69" w:rsidRPr="00804644" w:rsidRDefault="00632D69" w:rsidP="00632D69">
      <w:pPr>
        <w:widowControl w:val="0"/>
        <w:tabs>
          <w:tab w:val="left" w:pos="1070"/>
        </w:tabs>
        <w:autoSpaceDE w:val="0"/>
        <w:autoSpaceDN w:val="0"/>
        <w:adjustRightInd w:val="0"/>
        <w:spacing w:after="102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632D69" w:rsidRPr="00804644" w:rsidRDefault="00632D69" w:rsidP="00632D6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632D69" w:rsidRPr="00804644" w:rsidRDefault="00632D69" w:rsidP="00632D69">
      <w:pPr>
        <w:widowControl w:val="0"/>
        <w:numPr>
          <w:ilvl w:val="0"/>
          <w:numId w:val="18"/>
        </w:numPr>
        <w:tabs>
          <w:tab w:val="left" w:pos="9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</w:t>
      </w:r>
    </w:p>
    <w:p w:rsidR="00632D69" w:rsidRPr="00804644" w:rsidRDefault="00632D69" w:rsidP="00632D6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;</w:t>
      </w:r>
    </w:p>
    <w:p w:rsidR="00632D69" w:rsidRPr="00804644" w:rsidRDefault="00632D69" w:rsidP="00632D69">
      <w:pPr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632D69" w:rsidRPr="00804644" w:rsidRDefault="00632D69" w:rsidP="00632D69">
      <w:pPr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дидактических единиц учебного предмета;</w:t>
      </w:r>
    </w:p>
    <w:p w:rsidR="00632D69" w:rsidRPr="00804644" w:rsidRDefault="00632D69" w:rsidP="00632D69">
      <w:pPr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632D69" w:rsidRPr="00804644" w:rsidRDefault="00632D69" w:rsidP="00632D69">
      <w:pPr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632D69" w:rsidRPr="00804644" w:rsidRDefault="00632D69" w:rsidP="00632D69">
      <w:pPr>
        <w:widowControl w:val="0"/>
        <w:numPr>
          <w:ilvl w:val="0"/>
          <w:numId w:val="18"/>
        </w:numPr>
        <w:tabs>
          <w:tab w:val="left" w:pos="9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632D69" w:rsidRPr="00804644" w:rsidRDefault="00632D69" w:rsidP="00632D69">
      <w:pPr>
        <w:widowControl w:val="0"/>
        <w:spacing w:after="0" w:line="240" w:lineRule="auto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632D69" w:rsidRPr="00804644" w:rsidRDefault="00632D69" w:rsidP="00632D69">
      <w:pPr>
        <w:widowControl w:val="0"/>
        <w:numPr>
          <w:ilvl w:val="0"/>
          <w:numId w:val="17"/>
        </w:numPr>
        <w:tabs>
          <w:tab w:val="left" w:pos="896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тоды обучения</w:t>
      </w:r>
    </w:p>
    <w:p w:rsidR="00632D69" w:rsidRPr="00804644" w:rsidRDefault="00632D69" w:rsidP="00632D69">
      <w:pPr>
        <w:widowControl w:val="0"/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632D69" w:rsidRPr="00804644" w:rsidRDefault="00632D69" w:rsidP="00632D69">
      <w:pPr>
        <w:widowControl w:val="0"/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632D69" w:rsidRPr="00804644" w:rsidRDefault="00632D69" w:rsidP="00632D69">
      <w:pPr>
        <w:widowControl w:val="0"/>
        <w:numPr>
          <w:ilvl w:val="0"/>
          <w:numId w:val="18"/>
        </w:num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объяснение, беседа, рассказ);</w:t>
      </w:r>
    </w:p>
    <w:p w:rsidR="00632D69" w:rsidRPr="00804644" w:rsidRDefault="00632D69" w:rsidP="00632D69">
      <w:pPr>
        <w:widowControl w:val="0"/>
        <w:numPr>
          <w:ilvl w:val="0"/>
          <w:numId w:val="18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о-слуховой (показ, наблюдение, демон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ких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ов);</w:t>
      </w:r>
    </w:p>
    <w:p w:rsidR="00632D69" w:rsidRPr="00804644" w:rsidRDefault="00632D69" w:rsidP="00632D69">
      <w:pPr>
        <w:widowControl w:val="0"/>
        <w:numPr>
          <w:ilvl w:val="0"/>
          <w:numId w:val="18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работа на инструменте, упражнения);</w:t>
      </w:r>
    </w:p>
    <w:p w:rsidR="00632D69" w:rsidRPr="00804644" w:rsidRDefault="00632D69" w:rsidP="00632D69">
      <w:pPr>
        <w:widowControl w:val="0"/>
        <w:numPr>
          <w:ilvl w:val="0"/>
          <w:numId w:val="18"/>
        </w:numPr>
        <w:tabs>
          <w:tab w:val="left" w:pos="935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й (сравнения и обобщения, развитие логического мышления);</w:t>
      </w:r>
    </w:p>
    <w:p w:rsidR="00632D69" w:rsidRPr="00804644" w:rsidRDefault="00632D69" w:rsidP="00632D69">
      <w:pPr>
        <w:widowControl w:val="0"/>
        <w:numPr>
          <w:ilvl w:val="0"/>
          <w:numId w:val="18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(подбор ассоциаций, образов, художественные впечатления).</w:t>
      </w:r>
    </w:p>
    <w:p w:rsidR="00632D69" w:rsidRPr="00804644" w:rsidRDefault="00632D69" w:rsidP="00632D69">
      <w:pPr>
        <w:widowControl w:val="0"/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632D69" w:rsidRDefault="00632D69" w:rsidP="00632D69">
      <w:pPr>
        <w:widowControl w:val="0"/>
        <w:spacing w:after="416" w:line="240" w:lineRule="auto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ные методы работы в рамках </w:t>
      </w:r>
      <w:proofErr w:type="spellStart"/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ой</w:t>
      </w:r>
      <w:proofErr w:type="spellEnd"/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йке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D69" w:rsidRPr="00804644" w:rsidRDefault="00632D69" w:rsidP="00632D69">
      <w:pPr>
        <w:widowControl w:val="0"/>
        <w:spacing w:after="416" w:line="240" w:lineRule="auto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D69" w:rsidRPr="00603A20" w:rsidRDefault="00632D69" w:rsidP="00CA2C9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hAnsi="Times New Roman"/>
          <w:i/>
          <w:iCs/>
          <w:color w:val="000000"/>
          <w:sz w:val="27"/>
          <w:szCs w:val="27"/>
        </w:rPr>
        <w:lastRenderedPageBreak/>
        <w:t>8. Описание материально-технических условий реализации учебного предмета</w:t>
      </w:r>
    </w:p>
    <w:p w:rsidR="00632D69" w:rsidRPr="00CA2C99" w:rsidRDefault="00632D69" w:rsidP="00CA2C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еализации программы требуетс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ка ,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тория, инструмент (балалайка), фортепиано стулья, пульт, учебные и нотные пособия, аудиозаписи, проигрывающая аппаратура, ксерокс, типовой дневник, подставка для н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медиатор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2D69" w:rsidRPr="002D48DF" w:rsidRDefault="00632D69" w:rsidP="0063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8DF">
        <w:rPr>
          <w:rFonts w:ascii="Times New Roman" w:hAnsi="Times New Roman" w:cs="Times New Roman"/>
          <w:sz w:val="24"/>
          <w:szCs w:val="24"/>
        </w:rPr>
        <w:t>Аудиторные занятия проводятся в классе № 40.</w:t>
      </w:r>
    </w:p>
    <w:p w:rsidR="00632D69" w:rsidRPr="002D48DF" w:rsidRDefault="00632D69" w:rsidP="0063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8DF">
        <w:rPr>
          <w:rFonts w:ascii="Times New Roman" w:hAnsi="Times New Roman" w:cs="Times New Roman"/>
          <w:sz w:val="24"/>
          <w:szCs w:val="24"/>
        </w:rPr>
        <w:t>Репетиции и выступления – Концертный зал. Малый зал.</w:t>
      </w:r>
    </w:p>
    <w:p w:rsidR="00632D69" w:rsidRDefault="00632D69" w:rsidP="00CA2C99">
      <w:pPr>
        <w:spacing w:after="0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Учебные аудитории соответствуют санитарным и </w:t>
      </w:r>
      <w:r w:rsidRPr="001474DC">
        <w:rPr>
          <w:rFonts w:ascii="Times New Roman" w:hAnsi="Times New Roman" w:cs="Times New Roman"/>
          <w:spacing w:val="12"/>
          <w:sz w:val="24"/>
          <w:szCs w:val="24"/>
        </w:rPr>
        <w:t>противопожарным нормам, нормам охраны труд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474DC">
        <w:rPr>
          <w:rFonts w:ascii="Times New Roman" w:hAnsi="Times New Roman" w:cs="Times New Roman"/>
          <w:spacing w:val="12"/>
          <w:sz w:val="24"/>
          <w:szCs w:val="24"/>
        </w:rPr>
        <w:t xml:space="preserve">с соблюдением </w:t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t>своевременных сроков текущего и капитального ремонта учебных помещений.</w:t>
      </w:r>
    </w:p>
    <w:p w:rsidR="00632D69" w:rsidRPr="00CA2C99" w:rsidRDefault="00632D69" w:rsidP="00CA2C99">
      <w:pPr>
        <w:spacing w:after="0"/>
        <w:rPr>
          <w:rFonts w:ascii="Calibri" w:eastAsia="Calibri" w:hAnsi="Calibri" w:cs="Times New Roman"/>
        </w:rPr>
      </w:pPr>
      <w:r w:rsidRPr="00DA775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DA775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звукотехническим</w:t>
      </w:r>
      <w:proofErr w:type="spellEnd"/>
      <w:r w:rsidRPr="00DA775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Народные инструменты» в соответствии с установленными Федеральными государственными требованиями.</w:t>
      </w:r>
    </w:p>
    <w:p w:rsidR="00632D69" w:rsidRPr="00804644" w:rsidRDefault="00632D69" w:rsidP="00632D69">
      <w:pPr>
        <w:keepNext/>
        <w:keepLines/>
        <w:widowControl w:val="0"/>
        <w:numPr>
          <w:ilvl w:val="0"/>
          <w:numId w:val="19"/>
        </w:numPr>
        <w:tabs>
          <w:tab w:val="left" w:pos="1244"/>
        </w:tabs>
        <w:autoSpaceDE w:val="0"/>
        <w:autoSpaceDN w:val="0"/>
        <w:adjustRightInd w:val="0"/>
        <w:spacing w:after="0" w:line="475" w:lineRule="exact"/>
        <w:jc w:val="both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bookmark1"/>
      <w:r w:rsidRPr="00804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учебного предмета "Специальность "</w:t>
      </w:r>
      <w:bookmarkEnd w:id="1"/>
      <w:r w:rsidRPr="00804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балалайки</w:t>
      </w:r>
    </w:p>
    <w:p w:rsidR="00632D69" w:rsidRPr="00804644" w:rsidRDefault="00632D69" w:rsidP="00CA2C99">
      <w:pPr>
        <w:widowControl w:val="0"/>
        <w:numPr>
          <w:ilvl w:val="0"/>
          <w:numId w:val="20"/>
        </w:numPr>
        <w:tabs>
          <w:tab w:val="left" w:pos="1550"/>
        </w:tabs>
        <w:autoSpaceDE w:val="0"/>
        <w:autoSpaceDN w:val="0"/>
        <w:adjustRightInd w:val="0"/>
        <w:spacing w:after="0" w:line="475" w:lineRule="exact"/>
        <w:ind w:right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ведения о затратах учебного времени,</w:t>
      </w:r>
      <w:r w:rsidRPr="00804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усмотренного на освоение учебного предмета «Специальность», на максимальную, самостоятельную нагрузку обучающихся и аудиторные занятия:</w:t>
      </w:r>
    </w:p>
    <w:p w:rsidR="00237535" w:rsidRPr="00614098" w:rsidRDefault="00EE3B1D" w:rsidP="00614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98">
        <w:rPr>
          <w:rFonts w:ascii="Times New Roman" w:hAnsi="Times New Roman" w:cs="Times New Roman"/>
          <w:b/>
          <w:sz w:val="24"/>
          <w:szCs w:val="24"/>
        </w:rPr>
        <w:t>Объем учебного времени, предусмотренный учебным планом на реализацию</w:t>
      </w:r>
      <w:r w:rsidR="00CA2C99">
        <w:rPr>
          <w:rFonts w:ascii="Times New Roman" w:hAnsi="Times New Roman" w:cs="Times New Roman"/>
          <w:b/>
          <w:sz w:val="24"/>
          <w:szCs w:val="24"/>
        </w:rPr>
        <w:t xml:space="preserve"> УП</w:t>
      </w:r>
      <w:r w:rsidRPr="006140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10703" w:type="dxa"/>
        <w:jc w:val="center"/>
        <w:tblLayout w:type="fixed"/>
        <w:tblLook w:val="04A0"/>
      </w:tblPr>
      <w:tblGrid>
        <w:gridCol w:w="851"/>
        <w:gridCol w:w="851"/>
        <w:gridCol w:w="1416"/>
        <w:gridCol w:w="1242"/>
        <w:gridCol w:w="1417"/>
        <w:gridCol w:w="1311"/>
        <w:gridCol w:w="1525"/>
        <w:gridCol w:w="35"/>
        <w:gridCol w:w="1417"/>
        <w:gridCol w:w="638"/>
      </w:tblGrid>
      <w:tr w:rsidR="00237535" w:rsidRPr="00237535" w:rsidTr="00CA2C99">
        <w:trPr>
          <w:jc w:val="center"/>
        </w:trPr>
        <w:tc>
          <w:tcPr>
            <w:tcW w:w="851" w:type="dxa"/>
            <w:vMerge w:val="restart"/>
          </w:tcPr>
          <w:p w:rsidR="00237535" w:rsidRPr="00CA2C99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237535" w:rsidRPr="00CA2C99" w:rsidRDefault="00237535" w:rsidP="00CA2C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237535" w:rsidRPr="00CA2C99" w:rsidRDefault="00237535" w:rsidP="00CA2C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237535" w:rsidRPr="00CA2C99" w:rsidRDefault="00237535" w:rsidP="00CA2C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межуточная </w:t>
            </w:r>
          </w:p>
          <w:p w:rsidR="00237535" w:rsidRPr="00CA2C99" w:rsidRDefault="00237535" w:rsidP="00CA2C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тестация</w:t>
            </w:r>
          </w:p>
        </w:tc>
        <w:tc>
          <w:tcPr>
            <w:tcW w:w="638" w:type="dxa"/>
            <w:vMerge w:val="restart"/>
          </w:tcPr>
          <w:p w:rsidR="00237535" w:rsidRPr="00CA2C99" w:rsidRDefault="00237535" w:rsidP="00CA2C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вая аттестация</w:t>
            </w:r>
          </w:p>
        </w:tc>
      </w:tr>
      <w:tr w:rsidR="00237535" w:rsidRPr="00237535" w:rsidTr="00CA2C99">
        <w:trPr>
          <w:trHeight w:val="450"/>
          <w:jc w:val="center"/>
        </w:trPr>
        <w:tc>
          <w:tcPr>
            <w:tcW w:w="851" w:type="dxa"/>
            <w:vMerge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237535" w:rsidRPr="00CA2C99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ая учебная нагрузка</w:t>
            </w:r>
          </w:p>
        </w:tc>
        <w:tc>
          <w:tcPr>
            <w:tcW w:w="1242" w:type="dxa"/>
            <w:vMerge w:val="restart"/>
          </w:tcPr>
          <w:p w:rsidR="00237535" w:rsidRPr="00CA2C99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1417" w:type="dxa"/>
            <w:vMerge w:val="restart"/>
          </w:tcPr>
          <w:p w:rsidR="00237535" w:rsidRPr="00CA2C99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удиторные занятия</w:t>
            </w:r>
          </w:p>
        </w:tc>
        <w:tc>
          <w:tcPr>
            <w:tcW w:w="1311" w:type="dxa"/>
            <w:vMerge w:val="restart"/>
          </w:tcPr>
          <w:p w:rsidR="00237535" w:rsidRPr="00CA2C99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  <w:vMerge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535" w:rsidRPr="00237535" w:rsidTr="00CA2C99">
        <w:trPr>
          <w:trHeight w:val="70"/>
          <w:jc w:val="center"/>
        </w:trPr>
        <w:tc>
          <w:tcPr>
            <w:tcW w:w="851" w:type="dxa"/>
            <w:vMerge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vMerge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1" w:type="dxa"/>
            <w:vMerge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II </w:t>
            </w: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638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535" w:rsidRPr="00237535" w:rsidTr="00CA2C99">
        <w:trPr>
          <w:jc w:val="center"/>
        </w:trPr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42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31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638" w:type="dxa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37535" w:rsidRPr="00237535" w:rsidTr="00CA2C99">
        <w:trPr>
          <w:jc w:val="center"/>
        </w:trPr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42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31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638" w:type="dxa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37535" w:rsidRPr="00237535" w:rsidTr="00CA2C99">
        <w:trPr>
          <w:jc w:val="center"/>
        </w:trPr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42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31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638" w:type="dxa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37535" w:rsidRPr="00237535" w:rsidTr="00CA2C99">
        <w:trPr>
          <w:jc w:val="center"/>
        </w:trPr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242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31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638" w:type="dxa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37535" w:rsidRPr="00237535" w:rsidTr="00CA2C99">
        <w:trPr>
          <w:jc w:val="center"/>
        </w:trPr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242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31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, или прослушивание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для продолжающих освоение программы в 9 классе)</w:t>
            </w:r>
          </w:p>
        </w:tc>
        <w:tc>
          <w:tcPr>
            <w:tcW w:w="638" w:type="dxa"/>
          </w:tcPr>
          <w:p w:rsidR="00237535" w:rsidRPr="00CA2C99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кзамен</w:t>
            </w:r>
          </w:p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(для заканчивающих освоение программы)</w:t>
            </w:r>
          </w:p>
        </w:tc>
      </w:tr>
      <w:tr w:rsidR="00237535" w:rsidRPr="00237535" w:rsidTr="00CA2C99">
        <w:trPr>
          <w:jc w:val="center"/>
        </w:trPr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242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31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638" w:type="dxa"/>
          </w:tcPr>
          <w:p w:rsidR="00237535" w:rsidRPr="00CA2C99" w:rsidRDefault="00237535" w:rsidP="00CA2C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замен</w:t>
            </w:r>
          </w:p>
        </w:tc>
      </w:tr>
      <w:tr w:rsidR="00237535" w:rsidRPr="00237535" w:rsidTr="00CA2C99">
        <w:trPr>
          <w:jc w:val="center"/>
        </w:trPr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5 летнему</w:t>
            </w:r>
          </w:p>
        </w:tc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1242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31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25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52" w:type="dxa"/>
            <w:gridSpan w:val="2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8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37535" w:rsidRPr="00237535" w:rsidTr="00CA2C99">
        <w:trPr>
          <w:jc w:val="center"/>
        </w:trPr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6 летнему</w:t>
            </w:r>
          </w:p>
        </w:tc>
        <w:tc>
          <w:tcPr>
            <w:tcW w:w="85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1242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417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1311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25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52" w:type="dxa"/>
            <w:gridSpan w:val="2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8" w:type="dxa"/>
          </w:tcPr>
          <w:p w:rsidR="00237535" w:rsidRPr="00237535" w:rsidRDefault="00237535" w:rsidP="00CA2C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5A61EB" w:rsidRPr="005A61EB" w:rsidRDefault="005A61EB" w:rsidP="005A61EB">
      <w:pPr>
        <w:keepNext/>
        <w:numPr>
          <w:ilvl w:val="1"/>
          <w:numId w:val="2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A6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 xml:space="preserve">* Консультации проводятся рассредоточено или  в счет резервного времени. </w:t>
      </w:r>
    </w:p>
    <w:p w:rsidR="00775DBF" w:rsidRDefault="00775DBF" w:rsidP="00775DBF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940979">
        <w:rPr>
          <w:rFonts w:ascii="Times New Roman" w:hAnsi="Times New Roman" w:cs="Times New Roman"/>
        </w:rPr>
        <w:t xml:space="preserve">По учебному предмету «Специальность» в рамках промежуточной аттестации проводятся технические зачеты, зачеты и контрольные уроки по самостоятельному изучению обучающимся музыкального произведения и </w:t>
      </w:r>
      <w:r>
        <w:rPr>
          <w:rFonts w:ascii="Times New Roman" w:hAnsi="Times New Roman" w:cs="Times New Roman"/>
        </w:rPr>
        <w:t>чтению с листа.</w:t>
      </w:r>
    </w:p>
    <w:p w:rsidR="00775DBF" w:rsidRPr="00D3613B" w:rsidRDefault="00775DBF" w:rsidP="00775D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940979">
        <w:rPr>
          <w:rFonts w:ascii="Times New Roman" w:hAnsi="Times New Roman" w:cs="Times New Roman"/>
        </w:rPr>
        <w:t xml:space="preserve"> Часы для концертмейстера предусматриваются по предмету «Специальность» </w:t>
      </w:r>
      <w:r>
        <w:rPr>
          <w:rFonts w:ascii="Times New Roman" w:hAnsi="Times New Roman" w:cs="Times New Roman"/>
        </w:rPr>
        <w:t xml:space="preserve"> класса балалайки </w:t>
      </w:r>
      <w:r w:rsidRPr="00940979">
        <w:rPr>
          <w:rFonts w:ascii="Times New Roman" w:hAnsi="Times New Roman" w:cs="Times New Roman"/>
        </w:rPr>
        <w:t xml:space="preserve">в объеме </w:t>
      </w:r>
      <w:r w:rsidR="00632D69" w:rsidRPr="00804644">
        <w:rPr>
          <w:rFonts w:ascii="Times New Roman" w:hAnsi="Times New Roman" w:cs="Times New Roman"/>
          <w:sz w:val="24"/>
          <w:szCs w:val="24"/>
        </w:rPr>
        <w:t xml:space="preserve">в объеме 60 %, консультации -100% </w:t>
      </w:r>
      <w:r w:rsidRPr="00940979">
        <w:rPr>
          <w:rFonts w:ascii="Times New Roman" w:hAnsi="Times New Roman" w:cs="Times New Roman"/>
        </w:rPr>
        <w:t>аудиторного времени.</w:t>
      </w:r>
    </w:p>
    <w:p w:rsidR="00632D69" w:rsidRPr="00804644" w:rsidRDefault="00632D69" w:rsidP="00632D69">
      <w:pPr>
        <w:widowControl w:val="0"/>
        <w:spacing w:before="228" w:after="0" w:line="240" w:lineRule="auto"/>
        <w:ind w:left="120" w:right="4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632D69" w:rsidRPr="00804644" w:rsidRDefault="00632D69" w:rsidP="00632D69">
      <w:pPr>
        <w:widowControl w:val="0"/>
        <w:spacing w:after="0" w:line="240" w:lineRule="auto"/>
        <w:ind w:left="120" w:right="4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632D69" w:rsidRPr="00804644" w:rsidRDefault="00632D69" w:rsidP="00632D6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192" w:rsidRPr="00951192" w:rsidRDefault="00951192" w:rsidP="00951192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Народные инструменты» устанавливаются следующие виды учебных занятий и численность обучающихся</w:t>
      </w:r>
      <w:r w:rsid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5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занятия.</w:t>
      </w:r>
    </w:p>
    <w:p w:rsidR="00237535" w:rsidRDefault="00951192" w:rsidP="00EE3B1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71094B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мися в неделю по УП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ь -класс Балала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1094B">
        <w:rPr>
          <w:rFonts w:ascii="Times New Roman" w:hAnsi="Times New Roman" w:cs="Times New Roman"/>
          <w:sz w:val="24"/>
          <w:szCs w:val="24"/>
        </w:rPr>
        <w:t xml:space="preserve">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B1D" w:rsidRPr="005B7726" w:rsidRDefault="00951192" w:rsidP="00EE3B1D">
      <w:pPr>
        <w:suppressAutoHyphens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-3 классы -</w:t>
      </w:r>
      <w:r w:rsidR="002375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, 4-</w:t>
      </w:r>
      <w:r w:rsidR="00237535">
        <w:rPr>
          <w:rFonts w:ascii="Times New Roman" w:hAnsi="Times New Roman" w:cs="Times New Roman"/>
          <w:sz w:val="24"/>
          <w:szCs w:val="24"/>
        </w:rPr>
        <w:t>5(</w:t>
      </w:r>
      <w:r>
        <w:rPr>
          <w:rFonts w:ascii="Times New Roman" w:hAnsi="Times New Roman" w:cs="Times New Roman"/>
          <w:sz w:val="24"/>
          <w:szCs w:val="24"/>
        </w:rPr>
        <w:t>6</w:t>
      </w:r>
      <w:r w:rsidR="002375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лассы – </w:t>
      </w:r>
      <w:r w:rsidR="002375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32D69" w:rsidRPr="00804644" w:rsidRDefault="00632D69" w:rsidP="00CA2C99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внеаудиторной работы:</w:t>
      </w:r>
    </w:p>
    <w:p w:rsidR="00632D69" w:rsidRPr="00804644" w:rsidRDefault="00632D69" w:rsidP="00CA2C99">
      <w:pPr>
        <w:widowControl w:val="0"/>
        <w:numPr>
          <w:ilvl w:val="0"/>
          <w:numId w:val="21"/>
        </w:numPr>
        <w:tabs>
          <w:tab w:val="left" w:pos="87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выполнение домашнего задания;</w:t>
      </w:r>
    </w:p>
    <w:p w:rsidR="00632D69" w:rsidRPr="00804644" w:rsidRDefault="00632D69" w:rsidP="00CA2C99">
      <w:pPr>
        <w:widowControl w:val="0"/>
        <w:numPr>
          <w:ilvl w:val="0"/>
          <w:numId w:val="21"/>
        </w:numPr>
        <w:tabs>
          <w:tab w:val="left" w:pos="869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дготовка к концертным выступлениям;</w:t>
      </w:r>
    </w:p>
    <w:p w:rsidR="00632D69" w:rsidRPr="00804644" w:rsidRDefault="00632D69" w:rsidP="00CA2C99">
      <w:pPr>
        <w:widowControl w:val="0"/>
        <w:numPr>
          <w:ilvl w:val="0"/>
          <w:numId w:val="21"/>
        </w:numPr>
        <w:tabs>
          <w:tab w:val="left" w:pos="982"/>
        </w:tabs>
        <w:autoSpaceDE w:val="0"/>
        <w:autoSpaceDN w:val="0"/>
        <w:adjustRightInd w:val="0"/>
        <w:spacing w:after="0" w:line="360" w:lineRule="auto"/>
        <w:ind w:right="20"/>
        <w:contextualSpacing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сещение учреждений культуры (филармоний, театров, концертных залов и др.);</w:t>
      </w:r>
    </w:p>
    <w:p w:rsidR="00632D69" w:rsidRPr="00804644" w:rsidRDefault="00632D69" w:rsidP="00CA2C99">
      <w:pPr>
        <w:widowControl w:val="0"/>
        <w:numPr>
          <w:ilvl w:val="0"/>
          <w:numId w:val="21"/>
        </w:numPr>
        <w:tabs>
          <w:tab w:val="left" w:pos="829"/>
        </w:tabs>
        <w:autoSpaceDE w:val="0"/>
        <w:autoSpaceDN w:val="0"/>
        <w:adjustRightInd w:val="0"/>
        <w:spacing w:after="0" w:line="360" w:lineRule="auto"/>
        <w:ind w:right="20"/>
        <w:contextualSpacing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632D69" w:rsidRPr="00804644" w:rsidRDefault="00632D69" w:rsidP="00632D69">
      <w:pPr>
        <w:widowControl w:val="0"/>
        <w:spacing w:after="420" w:line="240" w:lineRule="auto"/>
        <w:ind w:left="80" w:right="2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p w:rsidR="00632D69" w:rsidRPr="00804644" w:rsidRDefault="00632D69" w:rsidP="00632D69">
      <w:pPr>
        <w:widowControl w:val="0"/>
        <w:spacing w:after="0" w:line="240" w:lineRule="auto"/>
        <w:ind w:left="260" w:right="4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</w:t>
      </w:r>
    </w:p>
    <w:p w:rsidR="00632D69" w:rsidRDefault="00632D69" w:rsidP="00632D69">
      <w:pPr>
        <w:widowControl w:val="0"/>
        <w:spacing w:after="0" w:line="240" w:lineRule="auto"/>
        <w:ind w:left="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с учетом общего объема аудиторного времени, предусмотренного на учебный предмет ФГТ.</w:t>
      </w:r>
    </w:p>
    <w:p w:rsidR="00237535" w:rsidRPr="001474DC" w:rsidRDefault="00237535" w:rsidP="00237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</w:rPr>
        <w:t>924 часов</w:t>
      </w:r>
      <w:r w:rsidRPr="00A7350A">
        <w:rPr>
          <w:rFonts w:ascii="Times New Roman" w:hAnsi="Times New Roman" w:cs="Times New Roman"/>
          <w:sz w:val="24"/>
          <w:szCs w:val="24"/>
        </w:rPr>
        <w:t>, с доп. годом обучения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350A">
        <w:rPr>
          <w:rFonts w:ascii="Times New Roman" w:hAnsi="Times New Roman" w:cs="Times New Roman"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sz w:val="24"/>
          <w:szCs w:val="24"/>
        </w:rPr>
        <w:t>-1138,5 часов</w:t>
      </w:r>
    </w:p>
    <w:p w:rsidR="00237535" w:rsidRPr="001474DC" w:rsidRDefault="00237535" w:rsidP="0023753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ая нагрузка -</w:t>
      </w:r>
      <w:r>
        <w:rPr>
          <w:rFonts w:ascii="Times New Roman" w:hAnsi="Times New Roman" w:cs="Times New Roman"/>
          <w:sz w:val="24"/>
          <w:szCs w:val="24"/>
        </w:rPr>
        <w:t>561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7350A">
        <w:rPr>
          <w:rFonts w:ascii="Times New Roman" w:hAnsi="Times New Roman" w:cs="Times New Roman"/>
          <w:sz w:val="24"/>
          <w:szCs w:val="24"/>
        </w:rPr>
        <w:t>, с доп. годом обучения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350A">
        <w:rPr>
          <w:rFonts w:ascii="Times New Roman" w:hAnsi="Times New Roman" w:cs="Times New Roman"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sz w:val="24"/>
          <w:szCs w:val="24"/>
        </w:rPr>
        <w:t xml:space="preserve"> -693 часа</w:t>
      </w:r>
    </w:p>
    <w:p w:rsidR="00237535" w:rsidRDefault="00237535" w:rsidP="0023753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Аудиторная нагрузка – </w:t>
      </w:r>
      <w:r>
        <w:rPr>
          <w:rFonts w:ascii="Times New Roman" w:hAnsi="Times New Roman" w:cs="Times New Roman"/>
          <w:sz w:val="24"/>
          <w:szCs w:val="24"/>
        </w:rPr>
        <w:t>363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ов.</w:t>
      </w:r>
      <w:r w:rsidRPr="000833B7">
        <w:rPr>
          <w:rFonts w:ascii="Times New Roman" w:hAnsi="Times New Roman" w:cs="Times New Roman"/>
          <w:sz w:val="24"/>
          <w:szCs w:val="24"/>
        </w:rPr>
        <w:t xml:space="preserve"> </w:t>
      </w:r>
      <w:r w:rsidRPr="00A7350A">
        <w:rPr>
          <w:rFonts w:ascii="Times New Roman" w:hAnsi="Times New Roman" w:cs="Times New Roman"/>
          <w:sz w:val="24"/>
          <w:szCs w:val="24"/>
        </w:rPr>
        <w:t>, с доп. годом обучения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350A">
        <w:rPr>
          <w:rFonts w:ascii="Times New Roman" w:hAnsi="Times New Roman" w:cs="Times New Roman"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sz w:val="24"/>
          <w:szCs w:val="24"/>
        </w:rPr>
        <w:t>- 445,5 часов</w:t>
      </w:r>
    </w:p>
    <w:p w:rsidR="00632D69" w:rsidRDefault="00632D69" w:rsidP="00EE3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87CFC" w:rsidRDefault="00287CFC" w:rsidP="00287C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2C99" w:rsidRPr="00287CFC" w:rsidRDefault="00CA2C99" w:rsidP="00287C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2D69" w:rsidRPr="00804644" w:rsidRDefault="00632D69" w:rsidP="00632D69">
      <w:pPr>
        <w:widowControl w:val="0"/>
        <w:tabs>
          <w:tab w:val="left" w:pos="84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ъем знаний, умений и навыков, приобретаемых обучающимся в процессе освоения учебного предмета.</w:t>
      </w:r>
    </w:p>
    <w:p w:rsidR="00632D69" w:rsidRPr="00804644" w:rsidRDefault="00632D69" w:rsidP="00632D69">
      <w:pPr>
        <w:widowControl w:val="0"/>
        <w:tabs>
          <w:tab w:val="left" w:pos="841"/>
          <w:tab w:val="left" w:leader="dot" w:pos="10206"/>
        </w:tabs>
        <w:spacing w:after="0" w:line="216" w:lineRule="exact"/>
        <w:ind w:left="4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69" w:rsidRPr="00804644" w:rsidRDefault="00632D69" w:rsidP="00632D69">
      <w:pPr>
        <w:widowControl w:val="0"/>
        <w:numPr>
          <w:ilvl w:val="0"/>
          <w:numId w:val="9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276" w:lineRule="exact"/>
        <w:ind w:left="14" w:firstLine="7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ния художественно-эстетических, технических особенностей, характерных</w:t>
      </w:r>
      <w:r w:rsidRPr="00804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льного, ансамблевого и (или) оркестрового исполнительства;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276" w:lineRule="exact"/>
        <w:ind w:left="7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ния музыкальной терминологии;</w:t>
      </w:r>
    </w:p>
    <w:p w:rsidR="00632D69" w:rsidRPr="00804644" w:rsidRDefault="00632D69" w:rsidP="00632D6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24" w:firstLine="1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ения     грамотно     исполнять     музыкальные     произведения     соло,     в ансамбле/оркестре на народном или национальном инструменте;</w:t>
      </w:r>
    </w:p>
    <w:p w:rsidR="00632D69" w:rsidRPr="00804644" w:rsidRDefault="00632D69" w:rsidP="00632D69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76" w:lineRule="exact"/>
        <w:ind w:left="22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464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мения самостоятельно разучивать музыкальные  произведения  различных</w:t>
      </w:r>
      <w:r w:rsidRPr="0080464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br/>
      </w: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нров и стилей на народном или национальном инструменте;</w:t>
      </w:r>
    </w:p>
    <w:p w:rsidR="00632D69" w:rsidRPr="00804644" w:rsidRDefault="00632D69" w:rsidP="00632D69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after="0" w:line="276" w:lineRule="exact"/>
        <w:ind w:left="34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я самостоятельно преодолевать технические трудности при разучивании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сложного музыкального произведения на народном инструменте;</w:t>
      </w:r>
    </w:p>
    <w:p w:rsidR="00632D69" w:rsidRPr="00804644" w:rsidRDefault="00632D69" w:rsidP="00632D69">
      <w:pPr>
        <w:widowControl w:val="0"/>
        <w:numPr>
          <w:ilvl w:val="0"/>
          <w:numId w:val="2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76" w:lineRule="exact"/>
        <w:ind w:left="3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ения   создавать   художественный   образ   при   исполнении   музыкального</w:t>
      </w: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произведения на народном инструменте;</w:t>
      </w:r>
    </w:p>
    <w:p w:rsidR="00632D69" w:rsidRPr="00804644" w:rsidRDefault="00632D69" w:rsidP="00632D69">
      <w:pPr>
        <w:widowControl w:val="0"/>
        <w:numPr>
          <w:ilvl w:val="0"/>
          <w:numId w:val="2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76" w:lineRule="exact"/>
        <w:ind w:left="26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выков импровизации на народном инструменте, чтения с листа   несложных   музыкальных   произведений   на   народном  </w:t>
      </w: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струменте и на фортепиано;</w:t>
      </w:r>
    </w:p>
    <w:p w:rsidR="00632D69" w:rsidRPr="00804644" w:rsidRDefault="00632D69" w:rsidP="00632D69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2" w:after="0" w:line="276" w:lineRule="exact"/>
        <w:ind w:left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выков подбора по слуху;</w:t>
      </w:r>
    </w:p>
    <w:p w:rsidR="00632D69" w:rsidRPr="00804644" w:rsidRDefault="00632D69" w:rsidP="00632D69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276" w:lineRule="exact"/>
        <w:ind w:left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46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рвичных    навыков    в    области    теоретического    анализа    исполняемых</w:t>
      </w:r>
    </w:p>
    <w:p w:rsidR="00632D69" w:rsidRPr="00804644" w:rsidRDefault="00632D69" w:rsidP="00632D6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изведений;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74" w:lineRule="exact"/>
        <w:ind w:left="708" w:right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выков публичных выступлений (сольных, ансамблевых,);</w:t>
      </w:r>
    </w:p>
    <w:p w:rsidR="00632D69" w:rsidRPr="00804644" w:rsidRDefault="00632D69" w:rsidP="00632D69">
      <w:pPr>
        <w:keepNext/>
        <w:tabs>
          <w:tab w:val="left" w:pos="482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D69" w:rsidRPr="00804644" w:rsidRDefault="00632D69" w:rsidP="00632D6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644">
        <w:rPr>
          <w:rFonts w:ascii="Times New Roman" w:eastAsia="Calibri" w:hAnsi="Times New Roman" w:cs="Times New Roman"/>
          <w:b/>
          <w:bCs/>
          <w:sz w:val="24"/>
          <w:szCs w:val="24"/>
        </w:rPr>
        <w:t>Годовые требования по классам.</w:t>
      </w:r>
    </w:p>
    <w:p w:rsidR="00FF0B4A" w:rsidRPr="00684CB1" w:rsidRDefault="00FF0B4A" w:rsidP="00FF0B4A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комендуемый репертуар по классам:</w:t>
      </w:r>
    </w:p>
    <w:p w:rsidR="00D3613B" w:rsidRPr="00137FD2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165 часов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6 часа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 часа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237535" w:rsidRDefault="00237535" w:rsidP="002375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237535" w:rsidRDefault="00237535" w:rsidP="002375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D2" w:rsidRDefault="00D3613B" w:rsidP="0023753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накомство с инструментом и основы нотной грамоты.</w:t>
      </w: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137F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учение </w:t>
      </w:r>
      <w:proofErr w:type="spellStart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ифа,посадка</w:t>
      </w:r>
      <w:proofErr w:type="spellEnd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137F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ка аппарата.</w:t>
      </w:r>
      <w:r w:rsidR="00137F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137FD2" w:rsidRPr="00304004" w:rsidRDefault="00137FD2" w:rsidP="00137FD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года рекомендуется пройти:</w:t>
      </w:r>
    </w:p>
    <w:p w:rsidR="00137FD2" w:rsidRPr="00D3613B" w:rsidRDefault="00137FD2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гаммы и </w:t>
      </w:r>
      <w:proofErr w:type="spellStart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рпедж</w:t>
      </w:r>
      <w:proofErr w:type="spellEnd"/>
      <w:r w:rsidR="00137F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о</w:t>
      </w:r>
      <w:proofErr w:type="spellEnd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 3-х знаков в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зиции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4-6 этюдов на пройденные штрихи, с минимальным </w:t>
      </w:r>
      <w:proofErr w:type="spellStart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л-ом</w:t>
      </w:r>
      <w:proofErr w:type="spellEnd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наков альтерации и простым ритмическим рисунком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8-10 пьес различного характера(в том числе ансамбли)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65D5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65D5" w:rsidRPr="00D3613B" w:rsidRDefault="00D3613B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-е полугодие</w:t>
      </w:r>
      <w:r w:rsidR="00E065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E065D5"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мерные программы </w:t>
      </w:r>
      <w:r w:rsidR="00E065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кадемического концерта</w:t>
      </w:r>
      <w:r w:rsidR="00E065D5"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>1.В.Моцарт «Майская песня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>2.В.Котельников «Ехали медведи»</w:t>
      </w:r>
    </w:p>
    <w:p w:rsidR="00610BF0" w:rsidRPr="00610BF0" w:rsidRDefault="0000441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>1.Ж.Б.Люлли «Песенка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>2.Д.Кабалевский «Клоуны»</w:t>
      </w:r>
    </w:p>
    <w:p w:rsidR="00E065D5" w:rsidRDefault="00E065D5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-е полугодие</w:t>
      </w:r>
      <w:r w:rsidR="00E065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имерные программы экзамена промежуточной аттестации</w:t>
      </w:r>
    </w:p>
    <w:p w:rsidR="00E065D5" w:rsidRPr="00D3613B" w:rsidRDefault="00E065D5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>1.Р.Шуман «Песенка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В.Котельников «Шутка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Р.н.п. В обр. А.Тихомирова «Во саду ли в огороде»</w:t>
      </w:r>
    </w:p>
    <w:p w:rsidR="00610BF0" w:rsidRPr="00610BF0" w:rsidRDefault="0000441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>1.Н.Гофе «Канарейка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>2Ю.Виноградов «Танец медвежат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р.н.п. В </w:t>
      </w:r>
      <w:proofErr w:type="spellStart"/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</w:t>
      </w:r>
      <w:proofErr w:type="spellEnd"/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>Е.Авксентьева</w:t>
      </w:r>
      <w:proofErr w:type="spellEnd"/>
      <w:r w:rsidRPr="00610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ветит месяц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Примерный репертуарный список: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.н.п. В обр. М Филина «Возле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чки,возле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оста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.н.п. В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.Тихомирова «Во саду ли в огороде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в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Городовской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За реченькой диво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.н.п. В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Городовской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 У голубя, у сизого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.н.п. В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.Камалдинова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коморошья небылица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.н.п. В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Авксентьева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Как у наших у ворот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.н.р. В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а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 Всё б я по горенке ходила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м. н.п. «Пять цыплят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Глинка «Лезгинка» (фрагмент)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Бирнов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Эхо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.Будашкин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Вальс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Глейхман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Колыбельная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з.Иванов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Полька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Цветков «Марш»</w:t>
      </w:r>
    </w:p>
    <w:p w:rsidR="00610BF0" w:rsidRPr="00610BF0" w:rsidRDefault="00610BF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Котельников «Танец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137FD2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165 часов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6 часов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 часов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обучающихся в программе учебного предмета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D3613B" w:rsidRPr="00D3613B" w:rsidRDefault="00237535" w:rsidP="002375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года рекомендуется пройти:</w:t>
      </w:r>
    </w:p>
    <w:p w:rsidR="00610BF0" w:rsidRPr="00610BF0" w:rsidRDefault="00610BF0" w:rsidP="00610BF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жорные и минорные гаммы и арпеджио до 4-х знаков, различными штрихами и ритмическими </w:t>
      </w:r>
      <w:proofErr w:type="spellStart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исунками.Арпеджио</w:t>
      </w:r>
      <w:proofErr w:type="spellEnd"/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оники в две октавы.</w:t>
      </w:r>
    </w:p>
    <w:p w:rsidR="00610BF0" w:rsidRPr="00610BF0" w:rsidRDefault="00610BF0" w:rsidP="00610BF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2-4 этюдов на различные виды техники, </w:t>
      </w:r>
    </w:p>
    <w:p w:rsidR="00610BF0" w:rsidRPr="00610BF0" w:rsidRDefault="00610BF0" w:rsidP="00610BF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6-8 пьес различного характера(в том числе ансамбли)</w:t>
      </w:r>
    </w:p>
    <w:p w:rsidR="00610BF0" w:rsidRPr="00610BF0" w:rsidRDefault="00610BF0" w:rsidP="00610BF0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0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сколько произведений для читки с листа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Примерные программы для итогового прослушивания:</w:t>
      </w:r>
    </w:p>
    <w:p w:rsidR="00163073" w:rsidRPr="00163073" w:rsidRDefault="00D3613B" w:rsidP="0016307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 </w:t>
      </w:r>
      <w:r w:rsidR="00163073"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вое полугодие 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1.В.А.Моцарт «Вальс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р.н.п. в.обр.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В.Глейхман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А я по лугу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044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*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1.М.Мусоргский «Гопак» из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.Сорочинская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ярмарка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В.Конов «Наигрыш»</w:t>
      </w: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торое полугодие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Л.Бетховен «Экосез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В.Глейхман «Осень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р.н.п. В обр.В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ейхман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Коробейники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044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*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К.М.Вебер «Хор охотников» из оп. «Волшебный стрелок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р.н.п. В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.П.Каркин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Во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узях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В.Андреев «Грёзы»</w:t>
      </w: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Примерный репертуарный список: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 В обр. А Тихомирова «Барыня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н.п. В обр.В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онов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Я с комариком плясал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н.п. В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В.Глейхман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о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ю,полю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В обр. П.Куликова «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Утушк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уговая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В обр.В Котельникова «Степь да степь кругом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н.п. В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А.Шалов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Ехал казак за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дунай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н.п. В обр.А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Шалов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ойду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млада,по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унаю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н.п. В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.Трояновского «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Ай,все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кумушки,домой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н.п. В обр.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В.Глейхман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оробейники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н.п. В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П.Нечепоренко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ак под яблонькой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В.Цветков «Частушк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Г.Фрид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од гармошку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К.М.Вебер «Танец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Б.Дварионас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релюдия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В.А.Моцарт Полонез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А.Моцарт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ует</w:t>
      </w:r>
      <w:proofErr w:type="spellEnd"/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В.А.Моцарт Вальс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М.Марутаев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юд до-мажор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В.Панин Этюд соль мажор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К.Черни Этюд соль-мажор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137FD2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I</w:t>
      </w: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165 часа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6 часов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 часов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обучающихся в программе учебного предмета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учебного года учащийся должен пройти: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аммы: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-мажор,ф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инор(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т,гарм.,мелод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в одну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таву,ми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жор,ми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инор в две октавы, различными штрихами и ритмическими рисунками, динамическими оттенками.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3-6 этюдов на различные виды техники, 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5-8 пьес различного характера(в том числе ансамбли)</w:t>
      </w: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сколько произведений для читки с листа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рные программы для итогового прослушивания</w:t>
      </w: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е полугодие: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1.Й.Гайдн Менуэт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2.К.Мясков «Грустная песенка»</w:t>
      </w:r>
    </w:p>
    <w:p w:rsidR="00163073" w:rsidRPr="00163073" w:rsidRDefault="0000441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1.Л.Бетховен Менуэт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2.В.Котельников «Потешный марш»</w:t>
      </w: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е полугодие: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1.Д.Циполи Менуэт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А.Зверев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ечк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сюиты №4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3Фин.нар.песня в обр.М.Белавина «Моя милая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0441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1.В.Моцарт Сонатина №1 до маж.ч.1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2.В.Андреев Гвардейский марш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р.н.п. В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.А.Илюхин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-те,ребят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1572A" w:rsidRDefault="00D3613B" w:rsidP="0068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157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репертуарный список: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А. Зверев « Медведь и Маш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Е.Дербенко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 Чёткий ритм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 Попов « Пони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сонов «Как под яблонькой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.н.п. В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.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алов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 На горе было ,горе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р.А.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люхин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Белорусская «Полька-Янк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.А .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алов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Как у наших у ворот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Камалдинов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тюды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.Черемухин Этюд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Магиденко Этюд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2A7DFA" w:rsidRPr="00FF0B4A" w:rsidRDefault="002A7DFA" w:rsidP="002A7D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</w:rPr>
      </w:pP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>По результатам промежуточ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ной аттестации, при переходе в 4</w:t>
      </w: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класс, заключается дополнительное соглашение к договору с родителями тех учащихся, которые продолжат обучение по программе д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ополнительного года обучения в 6</w:t>
      </w: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классе с целью подготовки к поступлению в средние и высшие специальные учебные заведения.</w:t>
      </w:r>
    </w:p>
    <w:p w:rsidR="002A7DFA" w:rsidRPr="00EE3B1D" w:rsidRDefault="002A7DFA" w:rsidP="002A7DFA">
      <w:pPr>
        <w:suppressAutoHyphens/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>Те учащиеся, родители которых  не заключили до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полнительное соглашение, после 3</w:t>
      </w: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класса готовятся к ит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оговой аттестации по окончании 5</w:t>
      </w: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класса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D3613B" w:rsidRPr="00137FD2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V</w:t>
      </w: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– 214,5 часов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 часа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 часа,</w:t>
      </w:r>
    </w:p>
    <w:p w:rsidR="00237535" w:rsidRPr="00237535" w:rsidRDefault="00237535" w:rsidP="002375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аудиторной и самостоятельной работы</w:t>
      </w:r>
      <w:r w:rsidRPr="00237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 целесообразно  в связи  с изучением  более развернутых форм исполняемых произведений в старших классах.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обучающихся в программе учебного предмета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D3613B" w:rsidRPr="00D3613B" w:rsidRDefault="00D3613B" w:rsidP="002375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учебного года учащийся должен пройти: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Гаммы: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,е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туральный,гармонический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мелодический минор в две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тавы.Обращение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оники аккордами .Исполнять различными длительностями и ритмическими фигурами.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-4 этюда на различные виды техники, 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6-8 пьес различного характера(в том числе ансамбли)</w:t>
      </w: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сколько произведений для читки с листа</w:t>
      </w:r>
      <w:r w:rsidRPr="001630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имерные программы для итогового прослушивания:</w:t>
      </w:r>
    </w:p>
    <w:p w:rsidR="00163073" w:rsidRPr="00163073" w:rsidRDefault="00163073" w:rsidP="00163073">
      <w:pPr>
        <w:tabs>
          <w:tab w:val="left" w:pos="305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е полугодие:</w:t>
      </w: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1.Г.Гендель Прелюдия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2.А.Шевченко сюита «Подарки деда Мороз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441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1.А.Зверев «Юмореск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р.н.п.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в.обр.А.Шалов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еревоз Дуня держала»</w:t>
      </w: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е полугодие</w:t>
      </w: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1.И.Бах Сарабанда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2.К.М.Вебер Вальс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3.Е.Дербенко «Сельские зори»</w:t>
      </w:r>
    </w:p>
    <w:p w:rsidR="00163073" w:rsidRPr="00163073" w:rsidRDefault="0000441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1Л.Бетховен Рондо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2.С.Карташёв «Танец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р.н.п.в обр.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П.Манич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Раз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сыньку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 жала»</w:t>
      </w:r>
    </w:p>
    <w:p w:rsidR="00004410" w:rsidRDefault="00D3613B" w:rsidP="000044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4410" w:rsidRDefault="00004410" w:rsidP="000044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72A" w:rsidRPr="00D1572A" w:rsidRDefault="00D3613B" w:rsidP="000044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72A" w:rsidRPr="00D157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репертуарный список: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.Чайкин Этюд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Тихомиров Этюд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.Шишаков Этюд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.Нечипоренко  Этюд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.Феоктистов  Этюд 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ll</w:t>
      </w:r>
      <w:proofErr w:type="spellEnd"/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.Шостакович «Шарманка» 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евченко Сюита « Подарки деда Мороз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.н.п. В обр.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 Перевоз Дуня держал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Л.Бетховен Рондо финал сонатины фа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ж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Андреев Вальс «Грезы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Куликов «Белорусская польк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Кладницкий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Вальс «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ребрянные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руны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алов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Балалаечка поет, приговаривает»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р.н.п. В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Заставил меня муж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арну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анюшку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опить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р.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алов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Ах, ты, душечк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р.В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ейхман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Частушечные наигрыши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.Фомин «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ернский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анец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.н.т «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ыжачок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в обр.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Незнанского</w:t>
      </w:r>
      <w:proofErr w:type="spellEnd"/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 Тамарин «Старинный гобелен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.н.п. В обр.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Тонкая рябин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:rsidR="00004410" w:rsidRDefault="00004410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04410" w:rsidRDefault="00004410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04410" w:rsidRPr="00D3613B" w:rsidRDefault="00004410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lastRenderedPageBreak/>
        <w:t>V</w:t>
      </w: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214,5 часов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 часа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 часа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обучающихся в программе учебного предмета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237535" w:rsidRPr="00137FD2" w:rsidRDefault="00237535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учебного года учащийся должен пройти: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гаммы ми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ж-мин,ф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ж-мин,соль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ж-минор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арпеджио, различными штрихами и ритмическими рисунками, динамическими оттенками.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-4 этюдов на различные виды техники, 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6-8 пьес различного характера(в том числе ансамбли)</w:t>
      </w: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сколько произведений для читки с листа</w:t>
      </w:r>
    </w:p>
    <w:p w:rsidR="002A7DFA" w:rsidRPr="00D3613B" w:rsidRDefault="002A7DFA" w:rsidP="002A7D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тоговая аттестация для учащихся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не заключивших доп. соглашение после 3 класса, проводится  по окончании 5</w:t>
      </w: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класса, т.е. полного курса обучения по дополнительной </w:t>
      </w:r>
      <w:proofErr w:type="spellStart"/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>предпрофессиональной</w:t>
      </w:r>
      <w:proofErr w:type="spellEnd"/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общеобразовательной программе в области музыкального  искусства «Народные инструменты»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имерные программы для итогового экзамена: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1.Д.Чимароза Соната№3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2В.Андреев Мазурка№4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3 р.н.п. В обр.Б.Трояновского «Волынк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4 В.Конов «Токката»</w:t>
      </w:r>
    </w:p>
    <w:p w:rsidR="00163073" w:rsidRPr="00163073" w:rsidRDefault="00004410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Г.Телеман Соната ля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ж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2.Д.Шостакович Гавот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р.н.п. В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.А.Шалова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Ах,ты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ушечк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4р.н.п. В обр.Б.Трояновского «Дивна ягода»</w:t>
      </w:r>
    </w:p>
    <w:p w:rsidR="00D3613B" w:rsidRPr="00D1572A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57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ый репертуарный список: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proofErr w:type="spellStart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>Шалов</w:t>
      </w:r>
      <w:proofErr w:type="spellEnd"/>
      <w:r w:rsidRPr="0016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юд ре-мажор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.Чайкин Этюд фа - мажор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Тихомиров Этюд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.Шишаков Этюд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.Нечипоренко  Этюд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Пуповихин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тюд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.Феоктистов Этюд 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</w:t>
      </w: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.Хренников «Колыбельная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.Боккерини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енуэт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Новиков «По лугу зеленому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Чимароза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ната №3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Блантер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Наш край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.Андреев Сцена из балета 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.Чайковский «Ноктюрн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Даргомыжский «Душечка-девиц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имский-Корсаков «Песня индийского гостя» из оп. «Садко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. Б.Трояновского «Дивна ягод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 Шостакович Вальс — шутка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леман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ната ля мажор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П.Чайковский «Танец феи Драже» 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.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ибих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Поэма»</w:t>
      </w:r>
    </w:p>
    <w:p w:rsidR="00163073" w:rsidRPr="00163073" w:rsidRDefault="00163073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 Конов «Токката»</w:t>
      </w:r>
    </w:p>
    <w:p w:rsidR="008A0146" w:rsidRPr="00775DBF" w:rsidRDefault="008A0146" w:rsidP="008A0146">
      <w:pPr>
        <w:pStyle w:val="a3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еся, готовящиеся к итоговой аттестации в 5 классе, полугодовой Академический концерт не исполняют. Такие учащиеся проходят два  прослушивания экзаменационной программы с оценкой. Зачет в форме Академического выступления.</w:t>
      </w:r>
    </w:p>
    <w:p w:rsidR="008A0146" w:rsidRPr="00D3613B" w:rsidRDefault="008A0146" w:rsidP="008A014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ом </w:t>
      </w:r>
      <w:proofErr w:type="spellStart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учае,если</w:t>
      </w:r>
      <w:proofErr w:type="spellEnd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ащийся планирует поступление в образовательное </w:t>
      </w:r>
      <w:proofErr w:type="spellStart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реждение,реализующее</w:t>
      </w:r>
      <w:proofErr w:type="spellEnd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фессиональные образовательные программы в области музыкального </w:t>
      </w:r>
      <w:proofErr w:type="spellStart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кусства,а</w:t>
      </w:r>
      <w:proofErr w:type="spellEnd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щеобразовательное учреждение ещё не окончено, срок обучения по </w:t>
      </w:r>
      <w:r w:rsidR="00137F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-летней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е может быть увеличен на 1 год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VI</w:t>
      </w:r>
      <w:r w:rsidRPr="00137F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</w:t>
      </w:r>
    </w:p>
    <w:p w:rsidR="00237535" w:rsidRPr="00237535" w:rsidRDefault="00237535" w:rsidP="0023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й год обучения (6 класс) по специа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лайка</w:t>
      </w:r>
      <w:r w:rsidRPr="002375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й </w:t>
      </w:r>
      <w:proofErr w:type="spellStart"/>
      <w:r w:rsidRPr="002375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офессиональной</w:t>
      </w:r>
      <w:proofErr w:type="spellEnd"/>
      <w:r w:rsidRPr="002375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ой программы в области музыкального искусства «Народные инструменты»</w:t>
      </w:r>
    </w:p>
    <w:p w:rsidR="00237535" w:rsidRPr="00237535" w:rsidRDefault="00237535" w:rsidP="0023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214,5 часа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 часа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 часа,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обучающихся в программе учебного предмета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237535" w:rsidRPr="00237535" w:rsidRDefault="00237535" w:rsidP="002375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535" w:rsidRPr="00237535" w:rsidRDefault="00237535" w:rsidP="002375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учебного года учащийся должен пройти:</w:t>
      </w:r>
    </w:p>
    <w:p w:rsidR="00237535" w:rsidRPr="00137FD2" w:rsidRDefault="00237535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3073" w:rsidRPr="00304004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учебного года учащийся должен пройти: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се мажорные и минорные </w:t>
      </w:r>
      <w:proofErr w:type="spellStart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вух-октавные</w:t>
      </w:r>
      <w:proofErr w:type="spellEnd"/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аммы и арпеджио, различными штрихами и ритмическими рисунками, динамическими оттенками. Хроматические гаммы.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-4 этюдов на различные виды техники, </w:t>
      </w:r>
    </w:p>
    <w:p w:rsidR="00163073" w:rsidRPr="00163073" w:rsidRDefault="00163073" w:rsidP="00163073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6-8 пьес различного характера(в том числе ансамбли)</w:t>
      </w:r>
    </w:p>
    <w:p w:rsidR="00163073" w:rsidRPr="00163073" w:rsidRDefault="00163073" w:rsidP="0016307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30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сколько произведений для читки с листа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7DFA" w:rsidRPr="002A7DFA" w:rsidRDefault="002A7DFA" w:rsidP="002A7DF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имерные программы для итогового экзамена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1И.Бах «Скерцо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2.Б.Гольц « Юмореска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3.А.Доброхотов «Трепак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4.А.Шалов «Цыганская фантазия»</w:t>
      </w:r>
    </w:p>
    <w:p w:rsidR="002A7DFA" w:rsidRPr="002A7DFA" w:rsidRDefault="00004410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1Г.Гендель Соната ми маж.1-2ч.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2.В.Андреев «Испанский танец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3.р.н.п. В обр. Б.Трояновского «Уральская плясовая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 Е.Быков «</w:t>
      </w: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Ёлочки-сосёночки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4410" w:rsidRPr="00D3613B" w:rsidRDefault="00004410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1572A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57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римерный репертуарный список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.Чайкин  Этюд 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Тихомиров Этюд 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.Шишаков Этюд 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. </w:t>
      </w: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чепоренко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тюд 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.Феоктистов Этюд 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H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</w:t>
      </w: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.Кюи «Восточная мелодия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.Чайковский «Осенняя песня», «Неаполитанская песенка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Штраус «Полька-пиццикато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Дюран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Первый вальс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Бах Скерцо из сюиты для флейты си минор.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Доброхотов Трепак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.Гольц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Юмореска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Зверев «Задумчивый вальс» из сюиты № 4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Вивальди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нцерт ля мин.1 часть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С.Бах «Весна» в переложении А.Самарина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Брамс Венгерский танец №5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.Сенс-санс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Лебедь» </w:t>
      </w: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релож.Ю.Блинова</w:t>
      </w:r>
      <w:proofErr w:type="spellEnd"/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Штраус «Персидский марш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Ф.Кулау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ндо из сонаты Сочинение 20 №1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н.п. В </w:t>
      </w: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В.Конова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Возле </w:t>
      </w: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ки,возле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та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Э.Дженкинсон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нец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Р.н.п. В обр. </w:t>
      </w: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В.Минцева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Распрягайте хлопцы коней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Ф.Верачини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ната №1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П.Чайковский Баркарола из цикла «Времена года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н.п. В </w:t>
      </w: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А.Шалова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Валенки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М.Мошковский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Испанский танец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П.Чайковский Ноктюрн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н.п. В </w:t>
      </w: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А.Шалова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Ах,не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ст осенний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Й.Гайдн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ната №5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А.Вивальди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ната си минор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В.Котельников Детский концерт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А.Вивальди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церт соль мажор 1ч.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>А.Вивальди</w:t>
      </w:r>
      <w:proofErr w:type="spellEnd"/>
      <w:r w:rsidRPr="002A7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церт ля мин.2-3 ч.</w:t>
      </w:r>
    </w:p>
    <w:p w:rsidR="002A7DFA" w:rsidRPr="002A7DFA" w:rsidRDefault="002A7DFA" w:rsidP="00004410">
      <w:pPr>
        <w:keepNext/>
        <w:numPr>
          <w:ilvl w:val="0"/>
          <w:numId w:val="2"/>
        </w:numPr>
        <w:tabs>
          <w:tab w:val="clear" w:pos="432"/>
          <w:tab w:val="num" w:pos="1140"/>
        </w:tabs>
        <w:suppressAutoHyphens/>
        <w:spacing w:after="0" w:line="240" w:lineRule="auto"/>
        <w:ind w:left="114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Доброхотов  «Чижик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.Кравченко «Переполох», «Интермеццо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.Зарицкий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Полька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.н.п. В обр.В. </w:t>
      </w: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ова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Возле речки, возле моста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Не брани меня родная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Донцы-молодцы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Гори, гори, моя звезда», «Дремлют плакучие ивы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.Евдокимов Этюд 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.Блинов Этюд 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B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  <w:proofErr w:type="spellEnd"/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.Дженкинсон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Танец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Андреев вальс «Метеор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Мошковский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Испанский танец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Минцев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нцертные вариации на тему Я.Френкеля « Калина красная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Цыганская фантазия»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.Верачини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ната№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.Кулау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ндо из </w:t>
      </w:r>
      <w:proofErr w:type="spellStart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наты№</w:t>
      </w:r>
      <w:proofErr w:type="spellEnd"/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</w:p>
    <w:p w:rsidR="002A7DFA" w:rsidRPr="002A7DFA" w:rsidRDefault="002A7DFA" w:rsidP="00004410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.Шишаков Этюд 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2A7DF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287CFC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</w:t>
      </w:r>
    </w:p>
    <w:p w:rsidR="00D3613B" w:rsidRPr="00FF0B4A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0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На выпускном экзамене учащийся должен исполнить четыре разнохарактерных произведения,</w:t>
      </w:r>
      <w:r w:rsidR="00CA2C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0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ключая произведение крупной формы,</w:t>
      </w:r>
      <w:r w:rsidR="00CA2C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0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нтилену, виртуозное и произведение по выбору.</w:t>
      </w:r>
    </w:p>
    <w:p w:rsidR="00603A20" w:rsidRDefault="00603A20" w:rsidP="00603A2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32D69" w:rsidRPr="00804644" w:rsidRDefault="00632D69" w:rsidP="00632D69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Pr="008046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Требования к уровню подготовки обучающихся.</w:t>
      </w:r>
    </w:p>
    <w:p w:rsidR="00603A20" w:rsidRPr="00603A20" w:rsidRDefault="00603A20" w:rsidP="00603A20">
      <w:pPr>
        <w:widowControl w:val="0"/>
        <w:tabs>
          <w:tab w:val="left" w:pos="841"/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tabs>
          <w:tab w:val="left" w:pos="841"/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знаний, умений, навыков, приобретение которых в процессе обучения обеспечивает программа учебного предмета.</w:t>
      </w:r>
    </w:p>
    <w:p w:rsidR="00603A20" w:rsidRPr="00603A20" w:rsidRDefault="00603A20" w:rsidP="00603A20">
      <w:pPr>
        <w:widowControl w:val="0"/>
        <w:tabs>
          <w:tab w:val="left" w:pos="841"/>
          <w:tab w:val="left" w:leader="dot" w:pos="10206"/>
        </w:tabs>
        <w:spacing w:after="0" w:line="216" w:lineRule="exact"/>
        <w:ind w:left="4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    у     обучающегося     интереса     к     музыкальному     искусству, самостоятельному музыкальному исполнительству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ный комплекс исполнительских знаний, умений и навыков, позволяющий 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  репертуара   для   народного   инструмента, включающего   произведения   разных стилей и   жанров   в   соответствии   с программными требованиями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художественно-исполнительских  возможностей   народного  инструмента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профессиональной терминологии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читать с листа несложные музыкальные произведения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выки    по    использованию    музыкально-исполнительских    средств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 творческой   инициативы,  сформированных  представлений  о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ике   разучивания   музыкальных   произведений   и   приемах   работы   над исполнительскими трудностями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    музыкальной       памяти,      развитого мелодического, ладогармонического, тембрового слуха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навыков </w:t>
      </w:r>
      <w:proofErr w:type="spellStart"/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онно-концертной</w:t>
      </w:r>
      <w:proofErr w:type="spellEnd"/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качестве солиста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tabs>
          <w:tab w:val="left" w:pos="766"/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tabs>
          <w:tab w:val="left" w:pos="766"/>
          <w:tab w:val="left" w:leader="dot" w:pos="10206"/>
        </w:tabs>
        <w:spacing w:after="0" w:line="216" w:lineRule="exact"/>
        <w:ind w:left="4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tabs>
          <w:tab w:val="left" w:pos="766"/>
          <w:tab w:val="left" w:leader="dot" w:pos="10206"/>
        </w:tabs>
        <w:spacing w:after="0" w:line="216" w:lineRule="exact"/>
        <w:ind w:left="4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69" w:rsidRDefault="00632D69" w:rsidP="00632D69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V</w:t>
      </w:r>
      <w:r w:rsidRPr="008046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Формы и методы контроля, система оценок.</w:t>
      </w:r>
    </w:p>
    <w:p w:rsidR="00603A20" w:rsidRPr="00603A20" w:rsidRDefault="00603A20" w:rsidP="00603A20">
      <w:pPr>
        <w:widowControl w:val="0"/>
        <w:tabs>
          <w:tab w:val="left" w:pos="766"/>
          <w:tab w:val="left" w:leader="dot" w:pos="10206"/>
        </w:tabs>
        <w:spacing w:after="0" w:line="216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tabs>
          <w:tab w:val="left" w:pos="766"/>
          <w:tab w:val="left" w:leader="dot" w:pos="10206"/>
        </w:tabs>
        <w:spacing w:after="0"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аттестацию обучающихся, а также итоговую аттестацию обучающихся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и формы оценки успеваемости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екущего контроля успеваемости:</w:t>
      </w:r>
    </w:p>
    <w:p w:rsid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Академический концерт.</w:t>
      </w:r>
    </w:p>
    <w:p w:rsidR="008A0146" w:rsidRPr="00603A20" w:rsidRDefault="008A0146" w:rsidP="00603A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замен в форме Академического концерта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й зачет,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лушивание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учащийся должен принять участие в академическом концерте: в конце I полугодия (декабрь),  ученик должен исполнить два разнохарактерных произведения наизусть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успеваемость учащегося оценивается на техническом зачете, который 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ся в октябре месяце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учащиеся выпускного класса два раза участвуют в прослушиваниях с исполнением экзаменационной программы  с оценками  (декабрь, март)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 в форме академического концерта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</w:t>
      </w:r>
      <w:r w:rsidR="0016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II полугодии учебного года проводится -экзамен. Учащиеся исполняют три разнохарактерные произведения наизусть, одно из которых – обработка народных песен или танцев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</w:t>
      </w:r>
      <w:r w:rsidR="0016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й аттестации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</w:t>
      </w:r>
      <w:r w:rsidR="008A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Академического концерта)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тоговом экзамене учащиеся исполняют  четыре произведения различных форм и жанров наизусть. В программу учащихся собирающихся поступать в музыкальные училища, должно входить три разнохарактерных произведения и одно произведение крупной формы (концерт, соната, сюита, вариации). 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проводится для выпускников школы, освоивших дополнительную </w:t>
      </w:r>
      <w:proofErr w:type="spellStart"/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ую</w:t>
      </w:r>
      <w:proofErr w:type="spellEnd"/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в области искусств «Народные инструменты» по специальности </w:t>
      </w:r>
      <w:r w:rsidR="00F6621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йка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ущенных в текущем году к итоговой аттестации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и Критерии оценок  по музыкаль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а  Специальность по классу </w:t>
      </w:r>
      <w:r w:rsidR="008A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лайки </w:t>
      </w:r>
      <w:r w:rsidRPr="00603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</w:t>
      </w:r>
      <w:proofErr w:type="spellStart"/>
      <w:r w:rsidRPr="00603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офессиональной</w:t>
      </w:r>
      <w:proofErr w:type="spellEnd"/>
      <w:r w:rsidRPr="00603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ой программы в области музыкального искусства «Народные инструменты»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83" w:rsidRPr="00480383" w:rsidRDefault="00480383" w:rsidP="00480383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383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</w:t>
      </w:r>
    </w:p>
    <w:p w:rsidR="00480383" w:rsidRPr="00480383" w:rsidRDefault="00480383" w:rsidP="00480383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383">
        <w:rPr>
          <w:rFonts w:ascii="Times New Roman" w:eastAsia="Calibri" w:hAnsi="Times New Roman" w:cs="Times New Roman"/>
          <w:b/>
          <w:sz w:val="24"/>
          <w:szCs w:val="24"/>
        </w:rPr>
        <w:t>инструментального исполнительства  ДШИ им. П.А.Серебрякова при  промежуточной аттестации.</w:t>
      </w:r>
    </w:p>
    <w:p w:rsidR="00480383" w:rsidRPr="00480383" w:rsidRDefault="00480383" w:rsidP="004803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5 «отлично» </w:t>
      </w:r>
    </w:p>
    <w:p w:rsidR="00480383" w:rsidRPr="00480383" w:rsidRDefault="00480383" w:rsidP="004803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480383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480383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5-«отлично минус» 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4+ «хорошо плюс» 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4 « хорошо» 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lastRenderedPageBreak/>
        <w:t>Уверенное исполнение, с хорошо проработанным текстом, но без яркой сценической подачи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4- «хорошо минус» 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 Допущение  технических, звуковых и текстовых погрешностей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2  «неудовлетворительно» 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383" w:rsidRPr="00480383" w:rsidRDefault="00480383" w:rsidP="004803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383" w:rsidRPr="00480383" w:rsidRDefault="00480383" w:rsidP="004803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383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  инструментального исполнительства  ДШИ им. П.А.Серебрякова п</w:t>
      </w:r>
      <w:r w:rsidR="00632D69">
        <w:rPr>
          <w:rFonts w:ascii="Times New Roman" w:eastAsia="Calibri" w:hAnsi="Times New Roman" w:cs="Times New Roman"/>
          <w:b/>
          <w:sz w:val="24"/>
          <w:szCs w:val="24"/>
        </w:rPr>
        <w:t>ри</w:t>
      </w:r>
      <w:r w:rsidRPr="00480383">
        <w:rPr>
          <w:rFonts w:ascii="Times New Roman" w:eastAsia="Calibri" w:hAnsi="Times New Roman" w:cs="Times New Roman"/>
          <w:b/>
          <w:sz w:val="24"/>
          <w:szCs w:val="24"/>
        </w:rPr>
        <w:t xml:space="preserve"> итоговой аттестации.</w:t>
      </w:r>
    </w:p>
    <w:p w:rsidR="00480383" w:rsidRPr="00480383" w:rsidRDefault="00480383" w:rsidP="004803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«отлично» </w:t>
      </w:r>
    </w:p>
    <w:p w:rsidR="00480383" w:rsidRPr="00480383" w:rsidRDefault="00480383" w:rsidP="004803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480383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480383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480383" w:rsidRPr="00480383" w:rsidRDefault="00480383" w:rsidP="004803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 «хорошо»  </w:t>
      </w:r>
    </w:p>
    <w:p w:rsidR="00480383" w:rsidRPr="00480383" w:rsidRDefault="00480383" w:rsidP="004803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«удовлетворительно» 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 xml:space="preserve">«неудовлетворительно» 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383" w:rsidRPr="00480383" w:rsidRDefault="00480383" w:rsidP="004803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383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D823AF" w:rsidRPr="00D823AF" w:rsidRDefault="00D823AF" w:rsidP="00D823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D823AF" w:rsidRPr="00D823AF" w:rsidRDefault="00D823AF" w:rsidP="00D823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3AF" w:rsidRPr="00D823AF" w:rsidRDefault="00D823AF" w:rsidP="00D82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D823AF" w:rsidRPr="00D823AF" w:rsidRDefault="00D823AF" w:rsidP="00D82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профессиональной терминологии, основного репертуара для народных инструментов, различных составов ансамблей, оркестров;</w:t>
      </w:r>
    </w:p>
    <w:p w:rsidR="00D823AF" w:rsidRPr="00D823AF" w:rsidRDefault="00D823AF" w:rsidP="00D82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D823AF" w:rsidRPr="00D823AF" w:rsidRDefault="00D823AF" w:rsidP="00D82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музыкальной импровизации;</w:t>
      </w:r>
    </w:p>
    <w:p w:rsidR="00D823AF" w:rsidRPr="00D823AF" w:rsidRDefault="00D823AF" w:rsidP="00D82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определять на слух, записывать, воспроизводить голосом аккордовые, интервалы и аккордовые построения,</w:t>
      </w:r>
    </w:p>
    <w:p w:rsidR="00D823AF" w:rsidRPr="00D823AF" w:rsidRDefault="00D823AF" w:rsidP="00D82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кругозора в области музыкального искусства и культуры.</w:t>
      </w:r>
    </w:p>
    <w:p w:rsidR="002D48DF" w:rsidRPr="002D48DF" w:rsidRDefault="002D48DF" w:rsidP="002D48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A20" w:rsidRPr="00603A20" w:rsidRDefault="00603A20" w:rsidP="00603A2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32D69" w:rsidRPr="00804644" w:rsidRDefault="00632D69" w:rsidP="00632D69">
      <w:pPr>
        <w:keepNext/>
        <w:keepLines/>
        <w:widowControl w:val="0"/>
        <w:tabs>
          <w:tab w:val="left" w:pos="1747"/>
        </w:tabs>
        <w:spacing w:after="0" w:line="480" w:lineRule="exact"/>
        <w:ind w:left="1440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" w:name="bookmark19"/>
      <w:r w:rsidRPr="0080464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</w:t>
      </w:r>
      <w:r w:rsidRPr="00804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Методическое обеспечение учебного процесса</w:t>
      </w:r>
      <w:bookmarkEnd w:id="2"/>
    </w:p>
    <w:p w:rsidR="00632D69" w:rsidRPr="00804644" w:rsidRDefault="00632D69" w:rsidP="00632D69">
      <w:pPr>
        <w:widowControl w:val="0"/>
        <w:numPr>
          <w:ilvl w:val="0"/>
          <w:numId w:val="27"/>
        </w:numPr>
        <w:tabs>
          <w:tab w:val="left" w:pos="2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тодические рекомендации педагогическим работникам</w:t>
      </w:r>
    </w:p>
    <w:p w:rsidR="00632D69" w:rsidRPr="00EE3B1D" w:rsidRDefault="00632D69" w:rsidP="00632D69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32D69" w:rsidRPr="00EE3B1D" w:rsidRDefault="00632D69" w:rsidP="00632D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ой формой работы для преподавателя класса балалайки и домры, как и любого другого специального инструмента, является индивидуальный урок. Большое значение для музыкального развития ребенка имеют занятия с концертмейстером. Исполнение произведений с аккомпанементом обогащают представления ученика об исполняемом </w:t>
      </w: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оизведении, помогают лучше понять и усвоить его содержание, воспитывают ансамблевые навыки.</w:t>
      </w:r>
    </w:p>
    <w:p w:rsidR="00632D69" w:rsidRPr="00EE3B1D" w:rsidRDefault="00632D69" w:rsidP="00632D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льшое значение имеет правильный подбор исполняемого репертуара. Он должен быть разнообразным с точки зрения стиля, жанра, педагогической направленности.</w:t>
      </w:r>
    </w:p>
    <w:p w:rsidR="00632D69" w:rsidRPr="00EE3B1D" w:rsidRDefault="00632D69" w:rsidP="00632D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подаватель выбирает для ученика такие произведения, работа над которыми как в музыкальном, так и в техническом отношении связанна с развитием слабых сторон ученика. При этом преподаватель руководствуется принципом постепенности и последовательности обучения. Нельзя включать в индивидуальный план произведения, превышающие музыкально-исполнительские возможности ученика и несоответствующие его возрасту.</w:t>
      </w:r>
    </w:p>
    <w:p w:rsidR="00632D69" w:rsidRPr="00EE3B1D" w:rsidRDefault="00632D69" w:rsidP="00632D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разучивании произведения преподаватель должен подобрать наиболее удобную и целесообразную аппликатуру, применительно к физическим особенностям каждого ребенка. Необходимо знакомить ученика с музыкальной терминологией, объяснять ребенку каждый термин при разборе произведения.</w:t>
      </w:r>
    </w:p>
    <w:p w:rsidR="00632D69" w:rsidRPr="00EE3B1D" w:rsidRDefault="00632D69" w:rsidP="00632D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териал для читки с листа должен быть доступным по сложности, с яркой, легко запоминающейся мелодией, в удобных тональностях, с повторностью музыкальных построений, с несложным ритмическим рисунком. Чтение с листа должно развивать исполнительский опыт учащегося, его активность, находчивость, развивать его музыкальный слух.</w:t>
      </w:r>
    </w:p>
    <w:p w:rsidR="00632D69" w:rsidRPr="00EE3B1D" w:rsidRDefault="00632D69" w:rsidP="00632D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та над техникой- осуществляется постоянно, в процессе работы над произведением. Кроме того, чисто технические задачи преподаватель ставит в работе над гаммами, упражнениями и инструктивными этюдами. Ученик должен видеть в технике не самоцель, а лишь средство для совершенного исполнения произведения.</w:t>
      </w:r>
    </w:p>
    <w:p w:rsidR="00632D69" w:rsidRPr="00D3613B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32D69" w:rsidRPr="00D3613B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приемы игры на балалайке.</w:t>
      </w:r>
    </w:p>
    <w:p w:rsidR="00632D69" w:rsidRPr="00D3613B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32D69" w:rsidRPr="00D3613B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Пиццикато большим пальцем</w:t>
      </w:r>
    </w:p>
    <w:p w:rsidR="00632D69" w:rsidRPr="00D3613B" w:rsidRDefault="00632D69" w:rsidP="00632D6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Бряцание </w:t>
      </w:r>
    </w:p>
    <w:p w:rsidR="00632D69" w:rsidRPr="00D3613B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Арпеджиато</w:t>
      </w:r>
    </w:p>
    <w:p w:rsidR="00632D69" w:rsidRPr="00D3613B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Вибрато </w:t>
      </w:r>
    </w:p>
    <w:p w:rsidR="00632D69" w:rsidRPr="00D3613B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Двойное пиццикато</w:t>
      </w:r>
    </w:p>
    <w:p w:rsidR="00632D69" w:rsidRPr="00D3613B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Гитарные приёмы</w:t>
      </w:r>
    </w:p>
    <w:p w:rsidR="00632D69" w:rsidRPr="00D3613B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Одинарное пиццикато</w:t>
      </w:r>
    </w:p>
    <w:p w:rsidR="00632D69" w:rsidRPr="00D3613B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 Колористические приёмы </w:t>
      </w:r>
      <w:proofErr w:type="spellStart"/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вукоизвлечения</w:t>
      </w:r>
      <w:proofErr w:type="spellEnd"/>
    </w:p>
    <w:p w:rsidR="00632D69" w:rsidRPr="008712ED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.Тремоло</w:t>
      </w:r>
    </w:p>
    <w:p w:rsidR="00632D69" w:rsidRPr="008712ED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32D69" w:rsidRPr="00804644" w:rsidRDefault="00632D69" w:rsidP="00632D69">
      <w:pPr>
        <w:keepNext/>
        <w:keepLines/>
        <w:widowControl w:val="0"/>
        <w:tabs>
          <w:tab w:val="left" w:pos="2896"/>
        </w:tabs>
        <w:spacing w:after="0" w:line="480" w:lineRule="exact"/>
        <w:ind w:left="440" w:right="20"/>
        <w:outlineLvl w:val="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2. </w:t>
      </w:r>
      <w:bookmarkStart w:id="3" w:name="bookmark20"/>
      <w:r w:rsidRPr="008046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тодические рекомендации по организации самостоятельной работы</w:t>
      </w:r>
      <w:bookmarkEnd w:id="3"/>
    </w:p>
    <w:p w:rsidR="00632D69" w:rsidRPr="00804644" w:rsidRDefault="00632D69" w:rsidP="00632D69">
      <w:pPr>
        <w:keepNext/>
        <w:keepLines/>
        <w:widowControl w:val="0"/>
        <w:tabs>
          <w:tab w:val="left" w:pos="2896"/>
        </w:tabs>
        <w:spacing w:after="0" w:line="480" w:lineRule="exact"/>
        <w:ind w:left="440" w:right="20"/>
        <w:outlineLvl w:val="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632D69" w:rsidRPr="00804644" w:rsidRDefault="00632D69" w:rsidP="00632D69">
      <w:pPr>
        <w:widowControl w:val="0"/>
        <w:tabs>
          <w:tab w:val="left" w:pos="360"/>
        </w:tabs>
        <w:spacing w:after="16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ые занятия должны быть регулярными и систематическими;</w:t>
      </w:r>
    </w:p>
    <w:p w:rsidR="00632D69" w:rsidRPr="00804644" w:rsidRDefault="00632D69" w:rsidP="00632D69">
      <w:pPr>
        <w:widowControl w:val="0"/>
        <w:tabs>
          <w:tab w:val="left" w:pos="790"/>
        </w:tabs>
        <w:spacing w:after="5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иодичность занятий - каждый день;</w:t>
      </w:r>
    </w:p>
    <w:p w:rsidR="00632D69" w:rsidRPr="00804644" w:rsidRDefault="00632D69" w:rsidP="00632D69">
      <w:pPr>
        <w:widowControl w:val="0"/>
        <w:tabs>
          <w:tab w:val="left" w:pos="7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ичество занятий в н</w:t>
      </w:r>
      <w:r w:rsidR="00BC0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 - от 3 до 4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632D69" w:rsidRPr="00804644" w:rsidRDefault="00632D69" w:rsidP="00632D69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632D69" w:rsidRPr="00804644" w:rsidRDefault="00632D69" w:rsidP="00632D69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632D69" w:rsidRPr="00804644" w:rsidRDefault="00632D69" w:rsidP="00632D69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домашняя работа может проходить в несколько приемов и 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а строиться в соответствии с рекомендациями преподавателя по специальности.</w:t>
      </w:r>
    </w:p>
    <w:p w:rsidR="00632D69" w:rsidRPr="00804644" w:rsidRDefault="00632D69" w:rsidP="00632D69">
      <w:pPr>
        <w:widowControl w:val="0"/>
        <w:spacing w:after="0" w:line="240" w:lineRule="auto"/>
        <w:ind w:left="40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</w:t>
      </w:r>
      <w:r w:rsidR="00CA2C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е, в концертах проводимых ш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: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дошкольников,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родителей,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церт,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отдела,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школы,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е концерты школы  в филиале библиотеки №2  им. А.С.Пушкина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ветеранов,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-  встреча с творческими деятелями,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класса преподавателя.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804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ое выступления на семинарах Городской методической секции   преподавателей домры,</w:t>
      </w:r>
    </w:p>
    <w:p w:rsidR="00632D69" w:rsidRPr="00804644" w:rsidRDefault="00632D69" w:rsidP="00632D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ях, конкурсах</w:t>
      </w:r>
    </w:p>
    <w:p w:rsidR="00632D69" w:rsidRPr="00804644" w:rsidRDefault="00632D69" w:rsidP="00632D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2D69" w:rsidRPr="00804644" w:rsidRDefault="00632D69" w:rsidP="00632D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D69" w:rsidRPr="00804644" w:rsidRDefault="00632D69" w:rsidP="0063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632D69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32D69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32D69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32D69" w:rsidRPr="00D3613B" w:rsidRDefault="00632D69" w:rsidP="00632D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32D69" w:rsidRPr="00501865" w:rsidRDefault="00632D69" w:rsidP="0063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32D69" w:rsidRPr="00804644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046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исок  рекомендуемой нотной литературы:</w:t>
      </w:r>
    </w:p>
    <w:p w:rsidR="00632D69" w:rsidRPr="00D3613B" w:rsidRDefault="00632D69" w:rsidP="00632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пертуар начинающего балалаечника» вып.2 сост. </w:t>
      </w:r>
      <w:proofErr w:type="spellStart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Бубков</w:t>
      </w:r>
      <w:proofErr w:type="spellEnd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.,1980 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бом начинающего балалаечника Сост.Н.Бекназаров.М.,1969.Вып.1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бом начинающего балалаечника Сост.Н.Бекназаров.М.,197-.Вып.2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льбом начинающего </w:t>
      </w:r>
      <w:proofErr w:type="spellStart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алалаечникаСост.Б.Авксентьев</w:t>
      </w:r>
      <w:proofErr w:type="spellEnd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М.,1973. Вып.3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бом начинающего балалаечника Сост.Б.Авксентьев.М.,1980. Вып.4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Первые шаги балалаечника» </w:t>
      </w:r>
      <w:proofErr w:type="spellStart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п</w:t>
      </w:r>
      <w:proofErr w:type="spellEnd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12 М.,1982 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Хрестоматия балалаечника» 3-5 классы ДМШ  М.,1972 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Балалаечнику – любителю «вып.9  М., </w:t>
      </w:r>
      <w:proofErr w:type="spellStart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ветскийкомпоз</w:t>
      </w:r>
      <w:proofErr w:type="spellEnd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1987.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«Педагогический репертуар балалаечника» 3-5 класс  ДМШ  ред. </w:t>
      </w:r>
      <w:proofErr w:type="spellStart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ейхмана</w:t>
      </w:r>
      <w:proofErr w:type="spellEnd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М., 1973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Концертный репертуар балалаечника» вып.2  М.,1978 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дреев В. Вальсы М.,1959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Русские народные песни, концертные обработки для балалайки и фортепиано»А. </w:t>
      </w:r>
      <w:proofErr w:type="spellStart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алов</w:t>
      </w:r>
      <w:proofErr w:type="spellEnd"/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ьесы для балалайки с фортепиано» вып.1 М.,1959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ков Е. Детская тетрадь Челябирск,1998 1-е </w:t>
      </w: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</w:t>
      </w:r>
      <w:proofErr w:type="spellEnd"/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Вязьмин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 Избранные пьесы и обработки М.,1981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Зверев А. Детский альбом. М., 1985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кинА.Самоучитель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гры на балалайке,М.,1982.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Зверев А. Детский альбом. М.,1980.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ные пьесы.М.,1980Вып.9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ные пьесы .М.,1981 Вып.10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ные пьесы М.,1983 Вып.13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ченко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Детский альбом для балалайки и ф-но.М.,Метоиздат,2003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й репертуар 3-5 </w:t>
      </w: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. </w:t>
      </w: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В.Глейхман</w:t>
      </w:r>
      <w:proofErr w:type="spellEnd"/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яновский Б.Избранные обработки и переложения.М.,1961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октистов Б. </w:t>
      </w: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енародные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сни. М.,1969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стоматия балалаечника.1-3 кл,Сост.В.Глейхман.М.,1983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стоматия балалаечника.3-5кл.Сост.В.Глейхман.М.,1972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рестоматия балалаечника 4-5 </w:t>
      </w: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кл.Сост.В.Глейхман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,1984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рестоматия </w:t>
      </w: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лаечника.Младшие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ы Сост.В.Щербак.М.,1996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рестоматия </w:t>
      </w: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лаечника.Старшие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ы Сост.В.Зажигин,В.Щегловитов.М.,1999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ШаловА.Детская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юита для балалайки «Алёнкины игрушки»</w:t>
      </w: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СПб,Композитор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00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ШаловА.Русские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одные мелодии М.,1985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Этюды Сост.А.ЗверевМ.,1985</w:t>
      </w:r>
    </w:p>
    <w:p w:rsidR="00632D69" w:rsidRPr="0093275E" w:rsidRDefault="00632D69" w:rsidP="00632D69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инов Ю.Пьесы для балалайки и </w:t>
      </w:r>
      <w:proofErr w:type="spellStart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ф-но</w:t>
      </w:r>
      <w:proofErr w:type="spellEnd"/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. М.Советский композитор,1973</w:t>
      </w:r>
    </w:p>
    <w:p w:rsidR="00632D69" w:rsidRPr="00D3613B" w:rsidRDefault="00632D69" w:rsidP="00632D69">
      <w:pPr>
        <w:tabs>
          <w:tab w:val="left" w:pos="39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632D69" w:rsidRPr="002344FE" w:rsidRDefault="00632D69" w:rsidP="00632D69">
      <w:pPr>
        <w:pStyle w:val="a3"/>
        <w:widowControl w:val="0"/>
        <w:numPr>
          <w:ilvl w:val="0"/>
          <w:numId w:val="27"/>
        </w:numPr>
        <w:tabs>
          <w:tab w:val="left" w:pos="4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7"/>
          <w:szCs w:val="27"/>
        </w:rPr>
      </w:pPr>
      <w:r w:rsidRPr="002344FE">
        <w:rPr>
          <w:rFonts w:ascii="Times New Roman" w:eastAsia="Calibri" w:hAnsi="Times New Roman" w:cs="Times New Roman"/>
          <w:i/>
          <w:iCs/>
          <w:color w:val="000000"/>
          <w:sz w:val="27"/>
          <w:szCs w:val="27"/>
        </w:rPr>
        <w:t>Список рекомендуемой методической литературы</w:t>
      </w:r>
    </w:p>
    <w:p w:rsidR="00632D69" w:rsidRDefault="00632D69" w:rsidP="00632D69">
      <w:pPr>
        <w:widowControl w:val="0"/>
        <w:tabs>
          <w:tab w:val="left" w:pos="404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7"/>
          <w:szCs w:val="27"/>
        </w:rPr>
      </w:pPr>
    </w:p>
    <w:p w:rsidR="00632D69" w:rsidRPr="00AB0C60" w:rsidRDefault="00632D69" w:rsidP="00632D69">
      <w:pPr>
        <w:widowControl w:val="0"/>
        <w:tabs>
          <w:tab w:val="left" w:pos="404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32D69" w:rsidRPr="00AB0C60" w:rsidRDefault="00632D69" w:rsidP="00632D69">
      <w:pPr>
        <w:widowControl w:val="0"/>
        <w:numPr>
          <w:ilvl w:val="0"/>
          <w:numId w:val="25"/>
        </w:numPr>
        <w:tabs>
          <w:tab w:val="left" w:pos="40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Из истории музыкального воспитания» «Просвещение» М.,1990 </w:t>
      </w:r>
    </w:p>
    <w:p w:rsidR="00632D69" w:rsidRPr="0093275E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.Климов «Совершенствование игры на 3-х струнной домре» изд. Музыка М., 1972 </w:t>
      </w:r>
    </w:p>
    <w:p w:rsidR="00632D69" w:rsidRPr="0093275E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.ВасильеваА.Шир</w:t>
      </w:r>
      <w:bookmarkStart w:id="4" w:name="_GoBack"/>
      <w:bookmarkEnd w:id="4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ов</w:t>
      </w:r>
      <w:proofErr w:type="spellEnd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Рассказы о русских народных инструментах»сов. </w:t>
      </w:r>
      <w:proofErr w:type="spellStart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оз</w:t>
      </w:r>
      <w:proofErr w:type="spellEnd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М., 1975</w:t>
      </w:r>
    </w:p>
    <w:p w:rsidR="00632D69" w:rsidRPr="0093275E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.Попова «Пути к музыке» Знание М.,1973 </w:t>
      </w:r>
    </w:p>
    <w:p w:rsidR="00632D69" w:rsidRPr="0093275E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Книга о музыке»сов. Композитор М., 1973</w:t>
      </w:r>
    </w:p>
    <w:p w:rsidR="00632D69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.Нейгауз «Размышления, воспоминания, дневники». Изд. Сов. Композитор М., 1975</w:t>
      </w:r>
    </w:p>
    <w:p w:rsidR="00632D69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.Милюков «Очерки по истории русской культуры» т. </w:t>
      </w:r>
      <w:r w:rsidRPr="00AB0C6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I</w:t>
      </w:r>
      <w:proofErr w:type="spellStart"/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д</w:t>
      </w:r>
      <w:proofErr w:type="spellEnd"/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гресс Культура М.,1994 </w:t>
      </w:r>
    </w:p>
    <w:p w:rsidR="00632D69" w:rsidRPr="00AB0C60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Андреев «Материалы и документы»</w:t>
      </w:r>
    </w:p>
    <w:p w:rsidR="00632D69" w:rsidRPr="0093275E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Белкин «Русские скоморохи» М., 1975</w:t>
      </w:r>
    </w:p>
    <w:p w:rsidR="00632D69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.Будашкин</w:t>
      </w:r>
      <w:proofErr w:type="spellEnd"/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Народные музыкальные инструменты» М., 1961 </w:t>
      </w:r>
    </w:p>
    <w:p w:rsidR="00632D69" w:rsidRPr="00AB0C60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.Капишников</w:t>
      </w:r>
      <w:proofErr w:type="spellEnd"/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Воспитание чувств» Кемерово 1961</w:t>
      </w:r>
    </w:p>
    <w:p w:rsidR="00632D69" w:rsidRPr="0093275E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Колчева</w:t>
      </w:r>
      <w:proofErr w:type="spellEnd"/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Просветительская деятельность В.А.Андреева и его великорусский оркестр» М., 1976 </w:t>
      </w:r>
    </w:p>
    <w:p w:rsidR="00632D69" w:rsidRPr="0093275E" w:rsidRDefault="00632D69" w:rsidP="00632D69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тодика обучения игре на народных инструментах» Л., 1975</w:t>
      </w:r>
    </w:p>
    <w:p w:rsidR="002D48DF" w:rsidRPr="00632D69" w:rsidRDefault="002D48DF" w:rsidP="00632D69">
      <w:pPr>
        <w:rPr>
          <w:rFonts w:ascii="Times New Roman" w:hAnsi="Times New Roman" w:cs="Times New Roman"/>
          <w:sz w:val="24"/>
          <w:szCs w:val="24"/>
        </w:rPr>
      </w:pPr>
    </w:p>
    <w:sectPr w:rsidR="002D48DF" w:rsidRPr="00632D69" w:rsidSect="004027D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D69" w:rsidRDefault="00632D69" w:rsidP="00237535">
      <w:pPr>
        <w:spacing w:after="0" w:line="240" w:lineRule="auto"/>
      </w:pPr>
      <w:r>
        <w:separator/>
      </w:r>
    </w:p>
  </w:endnote>
  <w:endnote w:type="continuationSeparator" w:id="0">
    <w:p w:rsidR="00632D69" w:rsidRDefault="00632D69" w:rsidP="0023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794857"/>
      <w:docPartObj>
        <w:docPartGallery w:val="Page Numbers (Bottom of Page)"/>
        <w:docPartUnique/>
      </w:docPartObj>
    </w:sdtPr>
    <w:sdtContent>
      <w:p w:rsidR="00632D69" w:rsidRDefault="00F9737B">
        <w:pPr>
          <w:pStyle w:val="ad"/>
          <w:jc w:val="right"/>
        </w:pPr>
        <w:r>
          <w:fldChar w:fldCharType="begin"/>
        </w:r>
        <w:r w:rsidR="00632D69">
          <w:instrText>PAGE   \* MERGEFORMAT</w:instrText>
        </w:r>
        <w:r>
          <w:fldChar w:fldCharType="separate"/>
        </w:r>
        <w:r w:rsidR="00BD2A33">
          <w:rPr>
            <w:noProof/>
          </w:rPr>
          <w:t>6</w:t>
        </w:r>
        <w:r>
          <w:fldChar w:fldCharType="end"/>
        </w:r>
      </w:p>
    </w:sdtContent>
  </w:sdt>
  <w:p w:rsidR="00632D69" w:rsidRDefault="00632D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D69" w:rsidRDefault="00632D69" w:rsidP="00237535">
      <w:pPr>
        <w:spacing w:after="0" w:line="240" w:lineRule="auto"/>
      </w:pPr>
      <w:r>
        <w:separator/>
      </w:r>
    </w:p>
  </w:footnote>
  <w:footnote w:type="continuationSeparator" w:id="0">
    <w:p w:rsidR="00632D69" w:rsidRDefault="00632D69" w:rsidP="0023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4D33582"/>
    <w:multiLevelType w:val="hybridMultilevel"/>
    <w:tmpl w:val="F350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A42A1"/>
    <w:multiLevelType w:val="hybridMultilevel"/>
    <w:tmpl w:val="820A4C16"/>
    <w:lvl w:ilvl="0" w:tplc="412CC7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872F5"/>
    <w:multiLevelType w:val="hybridMultilevel"/>
    <w:tmpl w:val="53BEFF48"/>
    <w:lvl w:ilvl="0" w:tplc="4E0C82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C0E30"/>
    <w:multiLevelType w:val="multilevel"/>
    <w:tmpl w:val="CF848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2D1866"/>
    <w:multiLevelType w:val="multilevel"/>
    <w:tmpl w:val="77D23C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AB5810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7032E8"/>
    <w:multiLevelType w:val="hybridMultilevel"/>
    <w:tmpl w:val="608E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91221"/>
    <w:multiLevelType w:val="hybridMultilevel"/>
    <w:tmpl w:val="6B925CC4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E549B"/>
    <w:multiLevelType w:val="hybridMultilevel"/>
    <w:tmpl w:val="FDB6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A0EA9"/>
    <w:multiLevelType w:val="hybridMultilevel"/>
    <w:tmpl w:val="AAD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90235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42F"/>
    <w:multiLevelType w:val="multilevel"/>
    <w:tmpl w:val="CAACC9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455A97"/>
    <w:multiLevelType w:val="multilevel"/>
    <w:tmpl w:val="181C3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82B12"/>
    <w:multiLevelType w:val="hybridMultilevel"/>
    <w:tmpl w:val="E530F71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462CD"/>
    <w:multiLevelType w:val="hybridMultilevel"/>
    <w:tmpl w:val="50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4"/>
  </w:num>
  <w:num w:numId="7">
    <w:abstractNumId w:val="8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0">
    <w:abstractNumId w:val="20"/>
  </w:num>
  <w:num w:numId="11">
    <w:abstractNumId w:val="5"/>
  </w:num>
  <w:num w:numId="12">
    <w:abstractNumId w:val="22"/>
  </w:num>
  <w:num w:numId="13">
    <w:abstractNumId w:val="6"/>
  </w:num>
  <w:num w:numId="14">
    <w:abstractNumId w:val="17"/>
    <w:lvlOverride w:ilvl="0">
      <w:startOverride w:val="1"/>
    </w:lvlOverride>
  </w:num>
  <w:num w:numId="15">
    <w:abstractNumId w:val="16"/>
  </w:num>
  <w:num w:numId="16">
    <w:abstractNumId w:val="9"/>
  </w:num>
  <w:num w:numId="17">
    <w:abstractNumId w:val="12"/>
  </w:num>
  <w:num w:numId="18">
    <w:abstractNumId w:val="11"/>
  </w:num>
  <w:num w:numId="19">
    <w:abstractNumId w:val="18"/>
  </w:num>
  <w:num w:numId="20">
    <w:abstractNumId w:val="10"/>
  </w:num>
  <w:num w:numId="21">
    <w:abstractNumId w:val="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Arial" w:hAnsi="Arial" w:cs="Arial" w:hint="default"/>
        </w:rPr>
      </w:lvl>
    </w:lvlOverride>
  </w:num>
  <w:num w:numId="25">
    <w:abstractNumId w:val="15"/>
  </w:num>
  <w:num w:numId="26">
    <w:abstractNumId w:val="2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465"/>
    <w:rsid w:val="00004410"/>
    <w:rsid w:val="000A08A3"/>
    <w:rsid w:val="000C5C66"/>
    <w:rsid w:val="001018D9"/>
    <w:rsid w:val="001069E3"/>
    <w:rsid w:val="00137FD2"/>
    <w:rsid w:val="00162775"/>
    <w:rsid w:val="00163073"/>
    <w:rsid w:val="00200372"/>
    <w:rsid w:val="00237535"/>
    <w:rsid w:val="002412EE"/>
    <w:rsid w:val="00287CFC"/>
    <w:rsid w:val="002A7DFA"/>
    <w:rsid w:val="002D48DF"/>
    <w:rsid w:val="002E2465"/>
    <w:rsid w:val="00304004"/>
    <w:rsid w:val="004027DC"/>
    <w:rsid w:val="00480383"/>
    <w:rsid w:val="004D015A"/>
    <w:rsid w:val="004E3932"/>
    <w:rsid w:val="00501865"/>
    <w:rsid w:val="00542792"/>
    <w:rsid w:val="00566DDF"/>
    <w:rsid w:val="00571B06"/>
    <w:rsid w:val="005A61EB"/>
    <w:rsid w:val="00603A20"/>
    <w:rsid w:val="00610BF0"/>
    <w:rsid w:val="00614098"/>
    <w:rsid w:val="00632D69"/>
    <w:rsid w:val="006361B9"/>
    <w:rsid w:val="00664F64"/>
    <w:rsid w:val="00684CB1"/>
    <w:rsid w:val="00775DBF"/>
    <w:rsid w:val="008A0146"/>
    <w:rsid w:val="00943871"/>
    <w:rsid w:val="00945ACB"/>
    <w:rsid w:val="00951192"/>
    <w:rsid w:val="00A55DFD"/>
    <w:rsid w:val="00B05ABD"/>
    <w:rsid w:val="00BC0D14"/>
    <w:rsid w:val="00BC33CB"/>
    <w:rsid w:val="00BD2A33"/>
    <w:rsid w:val="00C33405"/>
    <w:rsid w:val="00C53DA1"/>
    <w:rsid w:val="00CA2C99"/>
    <w:rsid w:val="00D1572A"/>
    <w:rsid w:val="00D3613B"/>
    <w:rsid w:val="00D823AF"/>
    <w:rsid w:val="00DA2260"/>
    <w:rsid w:val="00DA582D"/>
    <w:rsid w:val="00E065D5"/>
    <w:rsid w:val="00E666C0"/>
    <w:rsid w:val="00EE3B1D"/>
    <w:rsid w:val="00F50203"/>
    <w:rsid w:val="00F66210"/>
    <w:rsid w:val="00F9737B"/>
    <w:rsid w:val="00FF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2A"/>
  </w:style>
  <w:style w:type="paragraph" w:styleId="1">
    <w:name w:val="heading 1"/>
    <w:basedOn w:val="a"/>
    <w:next w:val="a"/>
    <w:link w:val="10"/>
    <w:uiPriority w:val="9"/>
    <w:qFormat/>
    <w:rsid w:val="00D36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61B9"/>
    <w:pPr>
      <w:keepNext/>
      <w:numPr>
        <w:ilvl w:val="1"/>
        <w:numId w:val="1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D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361B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ody Text"/>
    <w:basedOn w:val="a"/>
    <w:link w:val="a7"/>
    <w:rsid w:val="006361B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361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361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 Indent"/>
    <w:basedOn w:val="a"/>
    <w:link w:val="a9"/>
    <w:rsid w:val="006361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361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36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EE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E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3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7535"/>
  </w:style>
  <w:style w:type="paragraph" w:styleId="ad">
    <w:name w:val="footer"/>
    <w:basedOn w:val="a"/>
    <w:link w:val="ae"/>
    <w:uiPriority w:val="99"/>
    <w:unhideWhenUsed/>
    <w:rsid w:val="0023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7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2A"/>
  </w:style>
  <w:style w:type="paragraph" w:styleId="1">
    <w:name w:val="heading 1"/>
    <w:basedOn w:val="a"/>
    <w:next w:val="a"/>
    <w:link w:val="10"/>
    <w:uiPriority w:val="9"/>
    <w:qFormat/>
    <w:rsid w:val="00D36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61B9"/>
    <w:pPr>
      <w:keepNext/>
      <w:numPr>
        <w:ilvl w:val="1"/>
        <w:numId w:val="1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D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361B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ody Text"/>
    <w:basedOn w:val="a"/>
    <w:link w:val="a7"/>
    <w:rsid w:val="006361B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361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361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 Indent"/>
    <w:basedOn w:val="a"/>
    <w:link w:val="a9"/>
    <w:rsid w:val="006361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361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36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EE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E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3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7535"/>
  </w:style>
  <w:style w:type="paragraph" w:styleId="ad">
    <w:name w:val="footer"/>
    <w:basedOn w:val="a"/>
    <w:link w:val="ae"/>
    <w:uiPriority w:val="99"/>
    <w:unhideWhenUsed/>
    <w:rsid w:val="0023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7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3DBF-9F15-41FC-9886-F30FBEB4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4</Pages>
  <Words>6642</Words>
  <Characters>3786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30</cp:revision>
  <cp:lastPrinted>2013-06-27T12:13:00Z</cp:lastPrinted>
  <dcterms:created xsi:type="dcterms:W3CDTF">2012-07-18T20:15:00Z</dcterms:created>
  <dcterms:modified xsi:type="dcterms:W3CDTF">2020-09-08T15:30:00Z</dcterms:modified>
</cp:coreProperties>
</file>